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73BE" w:rsidRDefault="007A73BE" w:rsidP="007A73BE">
      <w:pPr>
        <w:shd w:val="clear" w:color="auto" w:fill="FFFFFF"/>
        <w:jc w:val="both"/>
        <w:rPr>
          <w:sz w:val="28"/>
          <w:szCs w:val="28"/>
        </w:rPr>
      </w:pPr>
    </w:p>
    <w:p w:rsidR="00CC19F7" w:rsidRDefault="00CC19F7">
      <w:pPr>
        <w:widowControl/>
        <w:autoSpaceDE/>
        <w:spacing w:after="200" w:line="276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CC19F7" w:rsidRDefault="00B97258" w:rsidP="002C2E5C">
      <w:pPr>
        <w:shd w:val="clear" w:color="auto" w:fill="FFFFFF"/>
        <w:ind w:left="709"/>
        <w:contextualSpacing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Аннотация к видеоролику </w:t>
      </w:r>
    </w:p>
    <w:p w:rsidR="00B97258" w:rsidRDefault="00B97258" w:rsidP="00B97258">
      <w:pPr>
        <w:shd w:val="clear" w:color="auto" w:fill="FFFFFF"/>
        <w:contextualSpacing/>
        <w:rPr>
          <w:b/>
          <w:bCs/>
          <w:sz w:val="28"/>
          <w:szCs w:val="28"/>
        </w:rPr>
      </w:pPr>
    </w:p>
    <w:p w:rsidR="004B58A5" w:rsidRDefault="004B58A5" w:rsidP="002C2E5C">
      <w:pPr>
        <w:shd w:val="clear" w:color="auto" w:fill="FFFFFF"/>
        <w:ind w:firstLine="708"/>
        <w:contextualSpacing/>
        <w:jc w:val="both"/>
        <w:rPr>
          <w:bCs/>
          <w:sz w:val="28"/>
          <w:szCs w:val="28"/>
        </w:rPr>
      </w:pPr>
      <w:r w:rsidRPr="004B58A5">
        <w:rPr>
          <w:bCs/>
          <w:sz w:val="28"/>
          <w:szCs w:val="28"/>
        </w:rPr>
        <w:t>Данную методическую разработку рекомендуется использовать в 7 классе на уроке физики</w:t>
      </w:r>
      <w:r>
        <w:rPr>
          <w:bCs/>
          <w:sz w:val="28"/>
          <w:szCs w:val="28"/>
        </w:rPr>
        <w:t xml:space="preserve"> по теме «Сила тяжести»</w:t>
      </w:r>
      <w:r w:rsidR="0067693C">
        <w:rPr>
          <w:bCs/>
          <w:sz w:val="28"/>
          <w:szCs w:val="28"/>
        </w:rPr>
        <w:t>.</w:t>
      </w:r>
    </w:p>
    <w:p w:rsidR="004B58A5" w:rsidRDefault="004B58A5" w:rsidP="004B58A5">
      <w:pPr>
        <w:pStyle w:val="a5"/>
        <w:ind w:firstLine="708"/>
        <w:jc w:val="both"/>
        <w:rPr>
          <w:sz w:val="28"/>
        </w:rPr>
      </w:pPr>
      <w:r w:rsidRPr="004B58A5">
        <w:rPr>
          <w:sz w:val="28"/>
        </w:rPr>
        <w:t>Предметными результат</w:t>
      </w:r>
      <w:r>
        <w:rPr>
          <w:sz w:val="28"/>
        </w:rPr>
        <w:t xml:space="preserve">ами </w:t>
      </w:r>
      <w:proofErr w:type="gramStart"/>
      <w:r>
        <w:rPr>
          <w:sz w:val="28"/>
        </w:rPr>
        <w:t>обучения по</w:t>
      </w:r>
      <w:proofErr w:type="gramEnd"/>
      <w:r>
        <w:rPr>
          <w:sz w:val="28"/>
        </w:rPr>
        <w:t xml:space="preserve"> данной теме являются:</w:t>
      </w:r>
    </w:p>
    <w:p w:rsidR="002C2E5C" w:rsidRPr="002C2E5C" w:rsidRDefault="002C2E5C" w:rsidP="002C2E5C">
      <w:pPr>
        <w:pStyle w:val="a5"/>
        <w:numPr>
          <w:ilvl w:val="0"/>
          <w:numId w:val="2"/>
        </w:numPr>
        <w:jc w:val="both"/>
        <w:rPr>
          <w:sz w:val="28"/>
        </w:rPr>
      </w:pPr>
      <w:r>
        <w:rPr>
          <w:sz w:val="28"/>
        </w:rPr>
        <w:t>формирование понятий силы, силы тяжести;</w:t>
      </w:r>
    </w:p>
    <w:p w:rsidR="004B58A5" w:rsidRDefault="004B58A5" w:rsidP="004B58A5">
      <w:pPr>
        <w:pStyle w:val="a5"/>
        <w:numPr>
          <w:ilvl w:val="0"/>
          <w:numId w:val="2"/>
        </w:numPr>
        <w:jc w:val="both"/>
        <w:rPr>
          <w:sz w:val="28"/>
        </w:rPr>
      </w:pPr>
      <w:r w:rsidRPr="004B58A5">
        <w:rPr>
          <w:sz w:val="28"/>
        </w:rPr>
        <w:t>владение экспериментальными методами</w:t>
      </w:r>
      <w:r>
        <w:rPr>
          <w:sz w:val="28"/>
        </w:rPr>
        <w:t xml:space="preserve"> </w:t>
      </w:r>
      <w:proofErr w:type="gramStart"/>
      <w:r>
        <w:rPr>
          <w:sz w:val="28"/>
        </w:rPr>
        <w:t>исследования зависимости</w:t>
      </w:r>
      <w:r w:rsidRPr="004B58A5">
        <w:rPr>
          <w:sz w:val="28"/>
        </w:rPr>
        <w:t xml:space="preserve"> </w:t>
      </w:r>
      <w:r>
        <w:rPr>
          <w:sz w:val="28"/>
        </w:rPr>
        <w:t>силы тяжести тела</w:t>
      </w:r>
      <w:proofErr w:type="gramEnd"/>
      <w:r>
        <w:rPr>
          <w:sz w:val="28"/>
        </w:rPr>
        <w:t xml:space="preserve"> от его массы;</w:t>
      </w:r>
      <w:r w:rsidRPr="004B58A5">
        <w:rPr>
          <w:sz w:val="28"/>
        </w:rPr>
        <w:t xml:space="preserve"> </w:t>
      </w:r>
    </w:p>
    <w:p w:rsidR="004B58A5" w:rsidRDefault="004B58A5" w:rsidP="004B58A5">
      <w:pPr>
        <w:pStyle w:val="a5"/>
        <w:numPr>
          <w:ilvl w:val="0"/>
          <w:numId w:val="2"/>
        </w:numPr>
        <w:jc w:val="both"/>
        <w:rPr>
          <w:sz w:val="28"/>
        </w:rPr>
      </w:pPr>
      <w:r w:rsidRPr="004B58A5">
        <w:rPr>
          <w:sz w:val="28"/>
        </w:rPr>
        <w:t xml:space="preserve">понимание смысла </w:t>
      </w:r>
      <w:r>
        <w:rPr>
          <w:sz w:val="28"/>
        </w:rPr>
        <w:t>за</w:t>
      </w:r>
      <w:r w:rsidRPr="004B58A5">
        <w:rPr>
          <w:sz w:val="28"/>
        </w:rPr>
        <w:t>кон</w:t>
      </w:r>
      <w:r>
        <w:rPr>
          <w:sz w:val="28"/>
        </w:rPr>
        <w:t>а</w:t>
      </w:r>
      <w:r w:rsidRPr="004B58A5">
        <w:rPr>
          <w:sz w:val="28"/>
        </w:rPr>
        <w:t xml:space="preserve"> всем</w:t>
      </w:r>
      <w:r>
        <w:rPr>
          <w:sz w:val="28"/>
        </w:rPr>
        <w:t xml:space="preserve">ирного тяготения; </w:t>
      </w:r>
    </w:p>
    <w:p w:rsidR="002C2E5C" w:rsidRDefault="004B58A5" w:rsidP="002C2E5C">
      <w:pPr>
        <w:pStyle w:val="a5"/>
        <w:numPr>
          <w:ilvl w:val="0"/>
          <w:numId w:val="2"/>
        </w:numPr>
        <w:jc w:val="both"/>
        <w:rPr>
          <w:sz w:val="28"/>
        </w:rPr>
      </w:pPr>
      <w:r w:rsidRPr="004B58A5">
        <w:rPr>
          <w:sz w:val="28"/>
        </w:rPr>
        <w:t>владение способами</w:t>
      </w:r>
      <w:r>
        <w:rPr>
          <w:sz w:val="28"/>
        </w:rPr>
        <w:t xml:space="preserve"> выполнения расчетов при нахождении силы тяжести; </w:t>
      </w:r>
    </w:p>
    <w:p w:rsidR="004B58A5" w:rsidRPr="002C2E5C" w:rsidRDefault="004B58A5" w:rsidP="002C2E5C">
      <w:pPr>
        <w:pStyle w:val="a5"/>
        <w:numPr>
          <w:ilvl w:val="0"/>
          <w:numId w:val="2"/>
        </w:numPr>
        <w:jc w:val="both"/>
        <w:rPr>
          <w:sz w:val="28"/>
        </w:rPr>
      </w:pPr>
      <w:r w:rsidRPr="002C2E5C">
        <w:rPr>
          <w:sz w:val="28"/>
        </w:rPr>
        <w:t>умение находить связь между физическими величинами: силой тяжести и массой тела.</w:t>
      </w:r>
    </w:p>
    <w:p w:rsidR="002C2E5C" w:rsidRPr="002C2E5C" w:rsidRDefault="002C2E5C" w:rsidP="002C2E5C">
      <w:pPr>
        <w:widowControl/>
        <w:shd w:val="clear" w:color="auto" w:fill="FFFFFF"/>
        <w:autoSpaceDE/>
        <w:ind w:firstLine="708"/>
        <w:jc w:val="both"/>
        <w:rPr>
          <w:rFonts w:ascii="Calibri" w:hAnsi="Calibri"/>
          <w:color w:val="000000"/>
          <w:sz w:val="22"/>
          <w:szCs w:val="22"/>
          <w:lang w:eastAsia="ru-RU"/>
        </w:rPr>
      </w:pPr>
      <w:r w:rsidRPr="002C2E5C">
        <w:rPr>
          <w:color w:val="000000"/>
          <w:sz w:val="28"/>
          <w:lang w:eastAsia="ru-RU"/>
        </w:rPr>
        <w:t>Тип урока: урок изучения нового материала.</w:t>
      </w:r>
    </w:p>
    <w:p w:rsidR="002C2E5C" w:rsidRPr="002C2E5C" w:rsidRDefault="002C2E5C" w:rsidP="002C2E5C">
      <w:pPr>
        <w:widowControl/>
        <w:shd w:val="clear" w:color="auto" w:fill="FFFFFF"/>
        <w:autoSpaceDE/>
        <w:ind w:firstLine="708"/>
        <w:jc w:val="both"/>
        <w:rPr>
          <w:rFonts w:ascii="Calibri" w:hAnsi="Calibri"/>
          <w:color w:val="000000"/>
          <w:sz w:val="22"/>
          <w:szCs w:val="22"/>
          <w:lang w:eastAsia="ru-RU"/>
        </w:rPr>
      </w:pPr>
      <w:r w:rsidRPr="002C2E5C">
        <w:rPr>
          <w:color w:val="000000"/>
          <w:sz w:val="28"/>
          <w:lang w:eastAsia="ru-RU"/>
        </w:rPr>
        <w:t>Формы работы: фронтальная, индивидуальная, в парах.</w:t>
      </w:r>
    </w:p>
    <w:p w:rsidR="002C2E5C" w:rsidRDefault="002C2E5C" w:rsidP="002C2E5C">
      <w:pPr>
        <w:widowControl/>
        <w:shd w:val="clear" w:color="auto" w:fill="FFFFFF"/>
        <w:autoSpaceDE/>
        <w:ind w:firstLine="708"/>
        <w:jc w:val="both"/>
        <w:rPr>
          <w:color w:val="000000"/>
          <w:sz w:val="28"/>
          <w:lang w:eastAsia="ru-RU"/>
        </w:rPr>
      </w:pPr>
      <w:r w:rsidRPr="002C2E5C">
        <w:rPr>
          <w:color w:val="000000"/>
          <w:sz w:val="28"/>
          <w:lang w:eastAsia="ru-RU"/>
        </w:rPr>
        <w:t>Техническое оборудование: компьютер, проектор, демонстрационный   материал</w:t>
      </w:r>
      <w:r>
        <w:rPr>
          <w:color w:val="000000"/>
          <w:sz w:val="28"/>
          <w:lang w:eastAsia="ru-RU"/>
        </w:rPr>
        <w:t>.</w:t>
      </w:r>
    </w:p>
    <w:p w:rsidR="002C2E5C" w:rsidRPr="002C2E5C" w:rsidRDefault="002C2E5C" w:rsidP="002C2E5C">
      <w:pPr>
        <w:widowControl/>
        <w:shd w:val="clear" w:color="auto" w:fill="FFFFFF"/>
        <w:autoSpaceDE/>
        <w:ind w:firstLine="708"/>
        <w:jc w:val="both"/>
        <w:rPr>
          <w:rFonts w:ascii="Calibri" w:hAnsi="Calibri"/>
          <w:color w:val="000000"/>
          <w:sz w:val="22"/>
          <w:szCs w:val="22"/>
          <w:lang w:eastAsia="ru-RU"/>
        </w:rPr>
      </w:pPr>
      <w:r w:rsidRPr="002C2E5C">
        <w:rPr>
          <w:color w:val="000000"/>
          <w:sz w:val="28"/>
          <w:lang w:eastAsia="ru-RU"/>
        </w:rPr>
        <w:t>План урока</w:t>
      </w:r>
      <w:r>
        <w:rPr>
          <w:color w:val="000000"/>
          <w:sz w:val="28"/>
          <w:lang w:eastAsia="ru-RU"/>
        </w:rPr>
        <w:t>:</w:t>
      </w:r>
    </w:p>
    <w:p w:rsidR="002C2E5C" w:rsidRPr="002C2E5C" w:rsidRDefault="002C2E5C" w:rsidP="002C2E5C">
      <w:pPr>
        <w:pStyle w:val="a4"/>
        <w:numPr>
          <w:ilvl w:val="0"/>
          <w:numId w:val="4"/>
        </w:numPr>
        <w:shd w:val="clear" w:color="auto" w:fill="FFFFFF"/>
        <w:rPr>
          <w:rFonts w:ascii="Times New Roman" w:hAnsi="Times New Roman" w:cs="Times New Roman"/>
          <w:color w:val="000000"/>
          <w:lang w:eastAsia="ru-RU"/>
        </w:rPr>
      </w:pPr>
      <w:proofErr w:type="spellStart"/>
      <w:r w:rsidRPr="002C2E5C">
        <w:rPr>
          <w:rFonts w:ascii="Times New Roman" w:hAnsi="Times New Roman" w:cs="Times New Roman"/>
          <w:color w:val="000000"/>
          <w:sz w:val="28"/>
          <w:lang w:eastAsia="ru-RU"/>
        </w:rPr>
        <w:t>Оргмомент</w:t>
      </w:r>
      <w:proofErr w:type="spellEnd"/>
      <w:r w:rsidRPr="002C2E5C">
        <w:rPr>
          <w:rFonts w:ascii="Times New Roman" w:hAnsi="Times New Roman" w:cs="Times New Roman"/>
          <w:color w:val="000000"/>
          <w:sz w:val="28"/>
          <w:lang w:eastAsia="ru-RU"/>
        </w:rPr>
        <w:t>.</w:t>
      </w:r>
    </w:p>
    <w:p w:rsidR="002C2E5C" w:rsidRPr="002C2E5C" w:rsidRDefault="002C2E5C" w:rsidP="002C2E5C">
      <w:pPr>
        <w:pStyle w:val="a4"/>
        <w:numPr>
          <w:ilvl w:val="0"/>
          <w:numId w:val="4"/>
        </w:numPr>
        <w:shd w:val="clear" w:color="auto" w:fill="FFFFFF"/>
        <w:rPr>
          <w:rFonts w:ascii="Times New Roman" w:hAnsi="Times New Roman" w:cs="Times New Roman"/>
          <w:color w:val="000000"/>
          <w:lang w:eastAsia="ru-RU"/>
        </w:rPr>
      </w:pPr>
      <w:r w:rsidRPr="002C2E5C">
        <w:rPr>
          <w:rFonts w:ascii="Times New Roman" w:hAnsi="Times New Roman" w:cs="Times New Roman"/>
          <w:color w:val="000000"/>
          <w:sz w:val="28"/>
          <w:lang w:eastAsia="ru-RU"/>
        </w:rPr>
        <w:t>Актуализация знаний (повторение).</w:t>
      </w:r>
    </w:p>
    <w:p w:rsidR="002C2E5C" w:rsidRPr="002C2E5C" w:rsidRDefault="002C2E5C" w:rsidP="002C2E5C">
      <w:pPr>
        <w:pStyle w:val="a4"/>
        <w:numPr>
          <w:ilvl w:val="0"/>
          <w:numId w:val="4"/>
        </w:numPr>
        <w:shd w:val="clear" w:color="auto" w:fill="FFFFFF"/>
        <w:rPr>
          <w:rFonts w:ascii="Times New Roman" w:hAnsi="Times New Roman" w:cs="Times New Roman"/>
          <w:color w:val="000000"/>
          <w:lang w:eastAsia="ru-RU"/>
        </w:rPr>
      </w:pPr>
      <w:r w:rsidRPr="002C2E5C">
        <w:rPr>
          <w:rFonts w:ascii="Times New Roman" w:hAnsi="Times New Roman" w:cs="Times New Roman"/>
          <w:color w:val="000000"/>
          <w:sz w:val="28"/>
          <w:lang w:eastAsia="ru-RU"/>
        </w:rPr>
        <w:t>Формулирование цели урока.</w:t>
      </w:r>
    </w:p>
    <w:p w:rsidR="002C2E5C" w:rsidRPr="002C2E5C" w:rsidRDefault="002C2E5C" w:rsidP="002C2E5C">
      <w:pPr>
        <w:pStyle w:val="a4"/>
        <w:numPr>
          <w:ilvl w:val="0"/>
          <w:numId w:val="4"/>
        </w:numPr>
        <w:shd w:val="clear" w:color="auto" w:fill="FFFFFF"/>
        <w:rPr>
          <w:rFonts w:ascii="Times New Roman" w:hAnsi="Times New Roman" w:cs="Times New Roman"/>
          <w:color w:val="000000"/>
          <w:lang w:eastAsia="ru-RU"/>
        </w:rPr>
      </w:pPr>
      <w:r w:rsidRPr="002C2E5C">
        <w:rPr>
          <w:rFonts w:ascii="Times New Roman" w:hAnsi="Times New Roman" w:cs="Times New Roman"/>
          <w:color w:val="000000"/>
          <w:sz w:val="28"/>
          <w:lang w:eastAsia="ru-RU"/>
        </w:rPr>
        <w:t>Изучение нового материала.</w:t>
      </w:r>
    </w:p>
    <w:p w:rsidR="002C2E5C" w:rsidRPr="002C2E5C" w:rsidRDefault="002C2E5C" w:rsidP="002C2E5C">
      <w:pPr>
        <w:pStyle w:val="a4"/>
        <w:numPr>
          <w:ilvl w:val="0"/>
          <w:numId w:val="4"/>
        </w:numPr>
        <w:shd w:val="clear" w:color="auto" w:fill="FFFFFF"/>
        <w:rPr>
          <w:rFonts w:ascii="Times New Roman" w:hAnsi="Times New Roman" w:cs="Times New Roman"/>
          <w:color w:val="000000"/>
          <w:lang w:eastAsia="ru-RU"/>
        </w:rPr>
      </w:pPr>
      <w:r w:rsidRPr="002C2E5C">
        <w:rPr>
          <w:rFonts w:ascii="Times New Roman" w:hAnsi="Times New Roman" w:cs="Times New Roman"/>
          <w:color w:val="000000"/>
          <w:sz w:val="28"/>
          <w:lang w:eastAsia="ru-RU"/>
        </w:rPr>
        <w:t>Закрепление.</w:t>
      </w:r>
    </w:p>
    <w:p w:rsidR="002C2E5C" w:rsidRPr="002C2E5C" w:rsidRDefault="002C2E5C" w:rsidP="002C2E5C">
      <w:pPr>
        <w:pStyle w:val="a4"/>
        <w:numPr>
          <w:ilvl w:val="0"/>
          <w:numId w:val="4"/>
        </w:numPr>
        <w:shd w:val="clear" w:color="auto" w:fill="FFFFFF"/>
        <w:rPr>
          <w:rFonts w:ascii="Times New Roman" w:hAnsi="Times New Roman" w:cs="Times New Roman"/>
          <w:color w:val="000000"/>
          <w:lang w:eastAsia="ru-RU"/>
        </w:rPr>
      </w:pPr>
      <w:r w:rsidRPr="002C2E5C">
        <w:rPr>
          <w:rFonts w:ascii="Times New Roman" w:hAnsi="Times New Roman" w:cs="Times New Roman"/>
          <w:color w:val="000000"/>
          <w:sz w:val="28"/>
          <w:lang w:eastAsia="ru-RU"/>
        </w:rPr>
        <w:t>Подведение итога.</w:t>
      </w:r>
    </w:p>
    <w:p w:rsidR="002C2E5C" w:rsidRPr="002C2E5C" w:rsidRDefault="002C2E5C" w:rsidP="002C2E5C">
      <w:pPr>
        <w:pStyle w:val="a4"/>
        <w:numPr>
          <w:ilvl w:val="0"/>
          <w:numId w:val="4"/>
        </w:numPr>
        <w:shd w:val="clear" w:color="auto" w:fill="FFFFFF"/>
        <w:rPr>
          <w:rFonts w:ascii="Times New Roman" w:hAnsi="Times New Roman" w:cs="Times New Roman"/>
          <w:color w:val="000000"/>
          <w:lang w:eastAsia="ru-RU"/>
        </w:rPr>
      </w:pPr>
      <w:r w:rsidRPr="002C2E5C">
        <w:rPr>
          <w:rFonts w:ascii="Times New Roman" w:hAnsi="Times New Roman" w:cs="Times New Roman"/>
          <w:color w:val="000000"/>
          <w:sz w:val="28"/>
          <w:lang w:eastAsia="ru-RU"/>
        </w:rPr>
        <w:t>Домашнее задание</w:t>
      </w:r>
      <w:r>
        <w:rPr>
          <w:rFonts w:ascii="Times New Roman" w:hAnsi="Times New Roman" w:cs="Times New Roman"/>
          <w:color w:val="000000"/>
          <w:sz w:val="28"/>
          <w:lang w:eastAsia="ru-RU"/>
        </w:rPr>
        <w:t>.</w:t>
      </w:r>
    </w:p>
    <w:p w:rsidR="002C2E5C" w:rsidRDefault="002C2E5C" w:rsidP="0067693C">
      <w:pPr>
        <w:shd w:val="clear" w:color="auto" w:fill="FFFFFF"/>
        <w:ind w:firstLine="709"/>
        <w:jc w:val="both"/>
        <w:rPr>
          <w:color w:val="000000"/>
          <w:sz w:val="28"/>
          <w:lang w:eastAsia="ru-RU"/>
        </w:rPr>
      </w:pPr>
      <w:r>
        <w:rPr>
          <w:color w:val="000000"/>
          <w:sz w:val="27"/>
          <w:szCs w:val="27"/>
          <w:shd w:val="clear" w:color="auto" w:fill="FFFFFF"/>
        </w:rPr>
        <w:t>Созданию данной методической разработки предшествовал</w:t>
      </w:r>
      <w:r w:rsidR="0067693C">
        <w:rPr>
          <w:color w:val="000000"/>
          <w:sz w:val="27"/>
          <w:szCs w:val="27"/>
          <w:shd w:val="clear" w:color="auto" w:fill="FFFFFF"/>
        </w:rPr>
        <w:t xml:space="preserve"> урок по физике в 7 классе на тему «Сила тяжести».</w:t>
      </w:r>
    </w:p>
    <w:p w:rsidR="002C2E5C" w:rsidRPr="002C2E5C" w:rsidRDefault="002C2E5C" w:rsidP="0067693C">
      <w:pPr>
        <w:shd w:val="clear" w:color="auto" w:fill="FFFFFF"/>
        <w:ind w:firstLine="709"/>
        <w:jc w:val="both"/>
        <w:rPr>
          <w:color w:val="000000"/>
          <w:sz w:val="22"/>
          <w:lang w:eastAsia="ru-RU"/>
        </w:rPr>
      </w:pPr>
      <w:r w:rsidRPr="002C2E5C">
        <w:rPr>
          <w:color w:val="000000"/>
          <w:sz w:val="28"/>
          <w:lang w:eastAsia="ru-RU"/>
        </w:rPr>
        <w:t xml:space="preserve">Материалы разработки были представлены на школьном уровне и </w:t>
      </w:r>
      <w:r>
        <w:rPr>
          <w:color w:val="000000"/>
          <w:sz w:val="28"/>
          <w:lang w:eastAsia="ru-RU"/>
        </w:rPr>
        <w:t>записаны на камеру в виде видеоролика.</w:t>
      </w:r>
    </w:p>
    <w:p w:rsidR="002C2E5C" w:rsidRDefault="002C2E5C" w:rsidP="0067693C">
      <w:pPr>
        <w:pStyle w:val="a4"/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lang w:eastAsia="ru-RU"/>
        </w:rPr>
        <w:t>Ссылка на видеоролик с фрагментом урока:</w:t>
      </w:r>
    </w:p>
    <w:p w:rsidR="0067693C" w:rsidRDefault="00873E39" w:rsidP="0067693C">
      <w:pPr>
        <w:pStyle w:val="a4"/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lang w:eastAsia="ru-RU"/>
        </w:rPr>
      </w:pPr>
      <w:hyperlink r:id="rId6" w:history="1">
        <w:r w:rsidR="0067693C" w:rsidRPr="0067693C">
          <w:rPr>
            <w:rStyle w:val="a6"/>
            <w:rFonts w:ascii="Times New Roman" w:hAnsi="Times New Roman" w:cs="Times New Roman"/>
            <w:sz w:val="28"/>
            <w:lang w:eastAsia="ru-RU"/>
          </w:rPr>
          <w:t>https://yadi.sk/d/76pqppIV3JMZUk</w:t>
        </w:r>
      </w:hyperlink>
    </w:p>
    <w:p w:rsidR="0067693C" w:rsidRPr="0067693C" w:rsidRDefault="0067693C" w:rsidP="0067693C">
      <w:pPr>
        <w:shd w:val="clear" w:color="auto" w:fill="FFFFFF"/>
        <w:jc w:val="both"/>
        <w:rPr>
          <w:color w:val="000000"/>
          <w:sz w:val="28"/>
          <w:lang w:eastAsia="ru-RU"/>
        </w:rPr>
      </w:pPr>
    </w:p>
    <w:p w:rsidR="002C2E5C" w:rsidRPr="002C2E5C" w:rsidRDefault="002C2E5C" w:rsidP="002C2E5C">
      <w:pPr>
        <w:shd w:val="clear" w:color="auto" w:fill="FFFFFF"/>
        <w:ind w:left="360"/>
        <w:rPr>
          <w:color w:val="000000"/>
          <w:lang w:eastAsia="ru-RU"/>
        </w:rPr>
      </w:pPr>
    </w:p>
    <w:p w:rsidR="002C2E5C" w:rsidRPr="002C2E5C" w:rsidRDefault="002C2E5C" w:rsidP="002C2E5C">
      <w:pPr>
        <w:shd w:val="clear" w:color="auto" w:fill="FFFFFF"/>
        <w:ind w:left="360"/>
        <w:rPr>
          <w:color w:val="000000"/>
          <w:lang w:eastAsia="ru-RU"/>
        </w:rPr>
      </w:pPr>
    </w:p>
    <w:p w:rsidR="002C2E5C" w:rsidRPr="004B58A5" w:rsidRDefault="002C2E5C" w:rsidP="002C2E5C">
      <w:pPr>
        <w:pStyle w:val="a5"/>
        <w:ind w:left="720"/>
        <w:jc w:val="both"/>
        <w:rPr>
          <w:bCs/>
          <w:sz w:val="40"/>
          <w:szCs w:val="28"/>
        </w:rPr>
      </w:pPr>
    </w:p>
    <w:sectPr w:rsidR="002C2E5C" w:rsidRPr="004B58A5" w:rsidSect="004B58A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F2901"/>
    <w:multiLevelType w:val="hybridMultilevel"/>
    <w:tmpl w:val="A516BDF8"/>
    <w:lvl w:ilvl="0" w:tplc="6D584F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4CD57F9"/>
    <w:multiLevelType w:val="hybridMultilevel"/>
    <w:tmpl w:val="5C407B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31865FC"/>
    <w:multiLevelType w:val="hybridMultilevel"/>
    <w:tmpl w:val="1DF466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8E27C61"/>
    <w:multiLevelType w:val="multilevel"/>
    <w:tmpl w:val="E23803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7A73BE"/>
    <w:rsid w:val="00000F4F"/>
    <w:rsid w:val="00001B32"/>
    <w:rsid w:val="0000200F"/>
    <w:rsid w:val="000048C9"/>
    <w:rsid w:val="0000590E"/>
    <w:rsid w:val="00005A61"/>
    <w:rsid w:val="000075BD"/>
    <w:rsid w:val="00014724"/>
    <w:rsid w:val="00015426"/>
    <w:rsid w:val="000158B4"/>
    <w:rsid w:val="00016DE1"/>
    <w:rsid w:val="00017B58"/>
    <w:rsid w:val="00020869"/>
    <w:rsid w:val="000217A0"/>
    <w:rsid w:val="00023485"/>
    <w:rsid w:val="000234AF"/>
    <w:rsid w:val="0002389F"/>
    <w:rsid w:val="0002469F"/>
    <w:rsid w:val="000266D3"/>
    <w:rsid w:val="00026A47"/>
    <w:rsid w:val="00027834"/>
    <w:rsid w:val="0003079F"/>
    <w:rsid w:val="00032B0D"/>
    <w:rsid w:val="00032F23"/>
    <w:rsid w:val="000331D4"/>
    <w:rsid w:val="000339B2"/>
    <w:rsid w:val="00034D8B"/>
    <w:rsid w:val="0003503E"/>
    <w:rsid w:val="00035918"/>
    <w:rsid w:val="00035FF5"/>
    <w:rsid w:val="00036BB7"/>
    <w:rsid w:val="00037BCC"/>
    <w:rsid w:val="00037C74"/>
    <w:rsid w:val="000407A3"/>
    <w:rsid w:val="00040815"/>
    <w:rsid w:val="000447CF"/>
    <w:rsid w:val="00045604"/>
    <w:rsid w:val="00046D86"/>
    <w:rsid w:val="00046E43"/>
    <w:rsid w:val="00051286"/>
    <w:rsid w:val="000524DE"/>
    <w:rsid w:val="00052844"/>
    <w:rsid w:val="0005434A"/>
    <w:rsid w:val="000548F1"/>
    <w:rsid w:val="00060E14"/>
    <w:rsid w:val="0006102A"/>
    <w:rsid w:val="000630BC"/>
    <w:rsid w:val="00063363"/>
    <w:rsid w:val="00065B56"/>
    <w:rsid w:val="0007087F"/>
    <w:rsid w:val="00070C15"/>
    <w:rsid w:val="00070C44"/>
    <w:rsid w:val="00071252"/>
    <w:rsid w:val="0007145E"/>
    <w:rsid w:val="0007305D"/>
    <w:rsid w:val="00075C4C"/>
    <w:rsid w:val="00076B4B"/>
    <w:rsid w:val="00077185"/>
    <w:rsid w:val="00077F13"/>
    <w:rsid w:val="00080F9D"/>
    <w:rsid w:val="00081CFF"/>
    <w:rsid w:val="00082631"/>
    <w:rsid w:val="0008318D"/>
    <w:rsid w:val="00083F23"/>
    <w:rsid w:val="00086C81"/>
    <w:rsid w:val="00086DBA"/>
    <w:rsid w:val="00091B88"/>
    <w:rsid w:val="000936BC"/>
    <w:rsid w:val="000937BB"/>
    <w:rsid w:val="0009431E"/>
    <w:rsid w:val="00094B23"/>
    <w:rsid w:val="00096275"/>
    <w:rsid w:val="000A0483"/>
    <w:rsid w:val="000A085E"/>
    <w:rsid w:val="000A583D"/>
    <w:rsid w:val="000A5E50"/>
    <w:rsid w:val="000A7210"/>
    <w:rsid w:val="000A76FD"/>
    <w:rsid w:val="000B09E5"/>
    <w:rsid w:val="000B1ACA"/>
    <w:rsid w:val="000B2C59"/>
    <w:rsid w:val="000B4CB2"/>
    <w:rsid w:val="000B5C4D"/>
    <w:rsid w:val="000B718F"/>
    <w:rsid w:val="000B7AF8"/>
    <w:rsid w:val="000C1315"/>
    <w:rsid w:val="000C4891"/>
    <w:rsid w:val="000C48FF"/>
    <w:rsid w:val="000C5A61"/>
    <w:rsid w:val="000C6C7F"/>
    <w:rsid w:val="000C78B1"/>
    <w:rsid w:val="000C78EC"/>
    <w:rsid w:val="000C7D9C"/>
    <w:rsid w:val="000D15CC"/>
    <w:rsid w:val="000D18EA"/>
    <w:rsid w:val="000D316D"/>
    <w:rsid w:val="000D3457"/>
    <w:rsid w:val="000D3651"/>
    <w:rsid w:val="000D4181"/>
    <w:rsid w:val="000D4251"/>
    <w:rsid w:val="000D45A7"/>
    <w:rsid w:val="000D4A78"/>
    <w:rsid w:val="000D55FB"/>
    <w:rsid w:val="000D7A06"/>
    <w:rsid w:val="000D7E97"/>
    <w:rsid w:val="000E1BB1"/>
    <w:rsid w:val="000E290A"/>
    <w:rsid w:val="000F0405"/>
    <w:rsid w:val="000F2DAD"/>
    <w:rsid w:val="000F3176"/>
    <w:rsid w:val="000F41AE"/>
    <w:rsid w:val="000F781C"/>
    <w:rsid w:val="00100780"/>
    <w:rsid w:val="0010580C"/>
    <w:rsid w:val="0010768C"/>
    <w:rsid w:val="00107D63"/>
    <w:rsid w:val="00112A00"/>
    <w:rsid w:val="00114152"/>
    <w:rsid w:val="00115640"/>
    <w:rsid w:val="0011765E"/>
    <w:rsid w:val="00117F53"/>
    <w:rsid w:val="00121D7A"/>
    <w:rsid w:val="001244CB"/>
    <w:rsid w:val="00124A98"/>
    <w:rsid w:val="001308D4"/>
    <w:rsid w:val="00131990"/>
    <w:rsid w:val="00131C75"/>
    <w:rsid w:val="00132E34"/>
    <w:rsid w:val="001352DF"/>
    <w:rsid w:val="001355D4"/>
    <w:rsid w:val="00137546"/>
    <w:rsid w:val="00137548"/>
    <w:rsid w:val="00140C34"/>
    <w:rsid w:val="0014179D"/>
    <w:rsid w:val="00142627"/>
    <w:rsid w:val="001443ED"/>
    <w:rsid w:val="00145F7D"/>
    <w:rsid w:val="00147461"/>
    <w:rsid w:val="001503E4"/>
    <w:rsid w:val="00151144"/>
    <w:rsid w:val="00153C6B"/>
    <w:rsid w:val="00156B5C"/>
    <w:rsid w:val="00156FAA"/>
    <w:rsid w:val="00157F38"/>
    <w:rsid w:val="00160AF6"/>
    <w:rsid w:val="00164A1E"/>
    <w:rsid w:val="001675EC"/>
    <w:rsid w:val="0017356E"/>
    <w:rsid w:val="00174661"/>
    <w:rsid w:val="001747A7"/>
    <w:rsid w:val="00174F3B"/>
    <w:rsid w:val="00176D9D"/>
    <w:rsid w:val="00177639"/>
    <w:rsid w:val="00180567"/>
    <w:rsid w:val="001836FA"/>
    <w:rsid w:val="00184846"/>
    <w:rsid w:val="001853D2"/>
    <w:rsid w:val="00185792"/>
    <w:rsid w:val="00193652"/>
    <w:rsid w:val="00196824"/>
    <w:rsid w:val="001968BC"/>
    <w:rsid w:val="00196C0A"/>
    <w:rsid w:val="001A0774"/>
    <w:rsid w:val="001A5953"/>
    <w:rsid w:val="001A67BF"/>
    <w:rsid w:val="001A6E1F"/>
    <w:rsid w:val="001A77F0"/>
    <w:rsid w:val="001B041C"/>
    <w:rsid w:val="001B167E"/>
    <w:rsid w:val="001C10B0"/>
    <w:rsid w:val="001C1377"/>
    <w:rsid w:val="001C2D0A"/>
    <w:rsid w:val="001C4353"/>
    <w:rsid w:val="001C4414"/>
    <w:rsid w:val="001C471A"/>
    <w:rsid w:val="001C4BE2"/>
    <w:rsid w:val="001C5861"/>
    <w:rsid w:val="001C5AB0"/>
    <w:rsid w:val="001C5B80"/>
    <w:rsid w:val="001C5DC1"/>
    <w:rsid w:val="001C6DE1"/>
    <w:rsid w:val="001C7436"/>
    <w:rsid w:val="001C7678"/>
    <w:rsid w:val="001C76AF"/>
    <w:rsid w:val="001D0529"/>
    <w:rsid w:val="001D3125"/>
    <w:rsid w:val="001D3541"/>
    <w:rsid w:val="001D4BC6"/>
    <w:rsid w:val="001D5387"/>
    <w:rsid w:val="001E0113"/>
    <w:rsid w:val="001E035D"/>
    <w:rsid w:val="001E0B0F"/>
    <w:rsid w:val="001E1B9B"/>
    <w:rsid w:val="001E3436"/>
    <w:rsid w:val="001E51B7"/>
    <w:rsid w:val="001E5417"/>
    <w:rsid w:val="001E6D6B"/>
    <w:rsid w:val="001F0F5A"/>
    <w:rsid w:val="001F4F0F"/>
    <w:rsid w:val="001F4FF1"/>
    <w:rsid w:val="001F6DBC"/>
    <w:rsid w:val="00200DFF"/>
    <w:rsid w:val="00201160"/>
    <w:rsid w:val="00201201"/>
    <w:rsid w:val="00201E8E"/>
    <w:rsid w:val="00202BF4"/>
    <w:rsid w:val="002037EC"/>
    <w:rsid w:val="002100B7"/>
    <w:rsid w:val="00210410"/>
    <w:rsid w:val="00210715"/>
    <w:rsid w:val="0021099F"/>
    <w:rsid w:val="00211F75"/>
    <w:rsid w:val="00212456"/>
    <w:rsid w:val="0021245F"/>
    <w:rsid w:val="00212527"/>
    <w:rsid w:val="002132EA"/>
    <w:rsid w:val="00213732"/>
    <w:rsid w:val="00214747"/>
    <w:rsid w:val="00214D00"/>
    <w:rsid w:val="0021516B"/>
    <w:rsid w:val="0021547D"/>
    <w:rsid w:val="00216680"/>
    <w:rsid w:val="00217E15"/>
    <w:rsid w:val="00220F73"/>
    <w:rsid w:val="002233F6"/>
    <w:rsid w:val="00223741"/>
    <w:rsid w:val="00225611"/>
    <w:rsid w:val="002301AA"/>
    <w:rsid w:val="002308F3"/>
    <w:rsid w:val="00230D2C"/>
    <w:rsid w:val="00232FED"/>
    <w:rsid w:val="00234A8E"/>
    <w:rsid w:val="00234AD3"/>
    <w:rsid w:val="00235E62"/>
    <w:rsid w:val="00236289"/>
    <w:rsid w:val="00236E3C"/>
    <w:rsid w:val="00244E81"/>
    <w:rsid w:val="00244F76"/>
    <w:rsid w:val="002453F9"/>
    <w:rsid w:val="00245C74"/>
    <w:rsid w:val="002476CB"/>
    <w:rsid w:val="0025189F"/>
    <w:rsid w:val="00252C28"/>
    <w:rsid w:val="00255B24"/>
    <w:rsid w:val="00255DE4"/>
    <w:rsid w:val="00255E80"/>
    <w:rsid w:val="00256103"/>
    <w:rsid w:val="00256893"/>
    <w:rsid w:val="002601A0"/>
    <w:rsid w:val="00260F40"/>
    <w:rsid w:val="00261349"/>
    <w:rsid w:val="002620EE"/>
    <w:rsid w:val="0026211F"/>
    <w:rsid w:val="00265903"/>
    <w:rsid w:val="0027013A"/>
    <w:rsid w:val="00270E3F"/>
    <w:rsid w:val="00273243"/>
    <w:rsid w:val="00274838"/>
    <w:rsid w:val="00275483"/>
    <w:rsid w:val="00275BDC"/>
    <w:rsid w:val="00277DDB"/>
    <w:rsid w:val="00277FF2"/>
    <w:rsid w:val="002816F2"/>
    <w:rsid w:val="00282905"/>
    <w:rsid w:val="00282B29"/>
    <w:rsid w:val="00284D21"/>
    <w:rsid w:val="00285050"/>
    <w:rsid w:val="00287785"/>
    <w:rsid w:val="00291755"/>
    <w:rsid w:val="002928D4"/>
    <w:rsid w:val="00292B19"/>
    <w:rsid w:val="002936EB"/>
    <w:rsid w:val="00293E29"/>
    <w:rsid w:val="00295A95"/>
    <w:rsid w:val="002960BC"/>
    <w:rsid w:val="00296BAB"/>
    <w:rsid w:val="002A039E"/>
    <w:rsid w:val="002A0766"/>
    <w:rsid w:val="002A11E0"/>
    <w:rsid w:val="002A25C4"/>
    <w:rsid w:val="002A3FE9"/>
    <w:rsid w:val="002A6A01"/>
    <w:rsid w:val="002A7BB9"/>
    <w:rsid w:val="002B1FF5"/>
    <w:rsid w:val="002B36AD"/>
    <w:rsid w:val="002B46E2"/>
    <w:rsid w:val="002B6E67"/>
    <w:rsid w:val="002C2221"/>
    <w:rsid w:val="002C293A"/>
    <w:rsid w:val="002C2E5C"/>
    <w:rsid w:val="002C3107"/>
    <w:rsid w:val="002C38F7"/>
    <w:rsid w:val="002C3A14"/>
    <w:rsid w:val="002C3D12"/>
    <w:rsid w:val="002C6573"/>
    <w:rsid w:val="002C7F92"/>
    <w:rsid w:val="002D0181"/>
    <w:rsid w:val="002D04A7"/>
    <w:rsid w:val="002D0E3B"/>
    <w:rsid w:val="002D110D"/>
    <w:rsid w:val="002D1865"/>
    <w:rsid w:val="002D1F3D"/>
    <w:rsid w:val="002D426A"/>
    <w:rsid w:val="002D52C4"/>
    <w:rsid w:val="002D596A"/>
    <w:rsid w:val="002D73DC"/>
    <w:rsid w:val="002E034A"/>
    <w:rsid w:val="002E059E"/>
    <w:rsid w:val="002E1D22"/>
    <w:rsid w:val="002E3111"/>
    <w:rsid w:val="002E6F8C"/>
    <w:rsid w:val="002F1D67"/>
    <w:rsid w:val="002F3F91"/>
    <w:rsid w:val="002F4D70"/>
    <w:rsid w:val="002F634B"/>
    <w:rsid w:val="002F6E73"/>
    <w:rsid w:val="00300F4E"/>
    <w:rsid w:val="00301296"/>
    <w:rsid w:val="00302090"/>
    <w:rsid w:val="00302355"/>
    <w:rsid w:val="003032AB"/>
    <w:rsid w:val="003033DF"/>
    <w:rsid w:val="00306A67"/>
    <w:rsid w:val="0031314F"/>
    <w:rsid w:val="00317E48"/>
    <w:rsid w:val="00321316"/>
    <w:rsid w:val="003226F7"/>
    <w:rsid w:val="003226FE"/>
    <w:rsid w:val="00325571"/>
    <w:rsid w:val="00330A36"/>
    <w:rsid w:val="00330C9B"/>
    <w:rsid w:val="00333D45"/>
    <w:rsid w:val="00335E7D"/>
    <w:rsid w:val="0033688B"/>
    <w:rsid w:val="00336D99"/>
    <w:rsid w:val="003370C5"/>
    <w:rsid w:val="00337A76"/>
    <w:rsid w:val="0034051C"/>
    <w:rsid w:val="00340815"/>
    <w:rsid w:val="00343931"/>
    <w:rsid w:val="00343C5F"/>
    <w:rsid w:val="00344E9B"/>
    <w:rsid w:val="00345367"/>
    <w:rsid w:val="00346DD1"/>
    <w:rsid w:val="003472F1"/>
    <w:rsid w:val="00350D6F"/>
    <w:rsid w:val="00350FD3"/>
    <w:rsid w:val="003513E3"/>
    <w:rsid w:val="00353206"/>
    <w:rsid w:val="00354336"/>
    <w:rsid w:val="00355127"/>
    <w:rsid w:val="00356C45"/>
    <w:rsid w:val="00362257"/>
    <w:rsid w:val="00362877"/>
    <w:rsid w:val="003631E3"/>
    <w:rsid w:val="0036332E"/>
    <w:rsid w:val="00364BCE"/>
    <w:rsid w:val="00366129"/>
    <w:rsid w:val="003663C0"/>
    <w:rsid w:val="0036697F"/>
    <w:rsid w:val="00373BB4"/>
    <w:rsid w:val="00374176"/>
    <w:rsid w:val="0037579B"/>
    <w:rsid w:val="00376612"/>
    <w:rsid w:val="00377022"/>
    <w:rsid w:val="00380BAF"/>
    <w:rsid w:val="00381AF6"/>
    <w:rsid w:val="003820C8"/>
    <w:rsid w:val="003822FD"/>
    <w:rsid w:val="003852BC"/>
    <w:rsid w:val="003901FC"/>
    <w:rsid w:val="00391006"/>
    <w:rsid w:val="0039220D"/>
    <w:rsid w:val="003929E8"/>
    <w:rsid w:val="00393C18"/>
    <w:rsid w:val="00395B85"/>
    <w:rsid w:val="003970D6"/>
    <w:rsid w:val="003A0936"/>
    <w:rsid w:val="003A0CB7"/>
    <w:rsid w:val="003A2416"/>
    <w:rsid w:val="003A2C20"/>
    <w:rsid w:val="003A339D"/>
    <w:rsid w:val="003A44D7"/>
    <w:rsid w:val="003A4DE7"/>
    <w:rsid w:val="003A4F7F"/>
    <w:rsid w:val="003A577F"/>
    <w:rsid w:val="003A653F"/>
    <w:rsid w:val="003A6A3C"/>
    <w:rsid w:val="003A6AE1"/>
    <w:rsid w:val="003B0D41"/>
    <w:rsid w:val="003B15E6"/>
    <w:rsid w:val="003B21C8"/>
    <w:rsid w:val="003B4312"/>
    <w:rsid w:val="003B4898"/>
    <w:rsid w:val="003B57C6"/>
    <w:rsid w:val="003B5FD3"/>
    <w:rsid w:val="003B6AF2"/>
    <w:rsid w:val="003C1873"/>
    <w:rsid w:val="003C1FAF"/>
    <w:rsid w:val="003C2313"/>
    <w:rsid w:val="003C2537"/>
    <w:rsid w:val="003C48B3"/>
    <w:rsid w:val="003D25A5"/>
    <w:rsid w:val="003D465B"/>
    <w:rsid w:val="003D4C07"/>
    <w:rsid w:val="003D623E"/>
    <w:rsid w:val="003D66AA"/>
    <w:rsid w:val="003E06F1"/>
    <w:rsid w:val="003E10F3"/>
    <w:rsid w:val="003E1189"/>
    <w:rsid w:val="003E24B9"/>
    <w:rsid w:val="003E250D"/>
    <w:rsid w:val="003E3832"/>
    <w:rsid w:val="003F1BB0"/>
    <w:rsid w:val="003F28D2"/>
    <w:rsid w:val="003F3539"/>
    <w:rsid w:val="003F3F9E"/>
    <w:rsid w:val="003F47CB"/>
    <w:rsid w:val="003F4853"/>
    <w:rsid w:val="003F56C9"/>
    <w:rsid w:val="003F586E"/>
    <w:rsid w:val="003F6965"/>
    <w:rsid w:val="003F6A03"/>
    <w:rsid w:val="003F6CCB"/>
    <w:rsid w:val="003F7FFE"/>
    <w:rsid w:val="00403D36"/>
    <w:rsid w:val="00404B17"/>
    <w:rsid w:val="0041068E"/>
    <w:rsid w:val="00410EA1"/>
    <w:rsid w:val="00411FA2"/>
    <w:rsid w:val="00416439"/>
    <w:rsid w:val="0042075A"/>
    <w:rsid w:val="00420D47"/>
    <w:rsid w:val="00422136"/>
    <w:rsid w:val="00423432"/>
    <w:rsid w:val="004240E8"/>
    <w:rsid w:val="00426017"/>
    <w:rsid w:val="004275EE"/>
    <w:rsid w:val="004304A0"/>
    <w:rsid w:val="004323F6"/>
    <w:rsid w:val="004330A7"/>
    <w:rsid w:val="00434CB2"/>
    <w:rsid w:val="00435E8A"/>
    <w:rsid w:val="0043684D"/>
    <w:rsid w:val="00436D94"/>
    <w:rsid w:val="004372D4"/>
    <w:rsid w:val="00437CFC"/>
    <w:rsid w:val="004406B5"/>
    <w:rsid w:val="004410AB"/>
    <w:rsid w:val="0044209A"/>
    <w:rsid w:val="00443DCF"/>
    <w:rsid w:val="004442E9"/>
    <w:rsid w:val="00445DC3"/>
    <w:rsid w:val="00446050"/>
    <w:rsid w:val="004469C3"/>
    <w:rsid w:val="00447021"/>
    <w:rsid w:val="0044751B"/>
    <w:rsid w:val="004476A4"/>
    <w:rsid w:val="00447B52"/>
    <w:rsid w:val="004512D4"/>
    <w:rsid w:val="00451694"/>
    <w:rsid w:val="00452A60"/>
    <w:rsid w:val="00454E79"/>
    <w:rsid w:val="00455BA4"/>
    <w:rsid w:val="00455F9C"/>
    <w:rsid w:val="00456FCD"/>
    <w:rsid w:val="00457AF2"/>
    <w:rsid w:val="00460F41"/>
    <w:rsid w:val="004615DF"/>
    <w:rsid w:val="004633CA"/>
    <w:rsid w:val="004635A0"/>
    <w:rsid w:val="00464D92"/>
    <w:rsid w:val="0047154C"/>
    <w:rsid w:val="0047181C"/>
    <w:rsid w:val="004724D6"/>
    <w:rsid w:val="0047326E"/>
    <w:rsid w:val="00473869"/>
    <w:rsid w:val="00474A9E"/>
    <w:rsid w:val="004757CD"/>
    <w:rsid w:val="00475B15"/>
    <w:rsid w:val="00476CF4"/>
    <w:rsid w:val="004802C7"/>
    <w:rsid w:val="0048085C"/>
    <w:rsid w:val="00480B66"/>
    <w:rsid w:val="00481FCD"/>
    <w:rsid w:val="00484DEF"/>
    <w:rsid w:val="00484F35"/>
    <w:rsid w:val="004855D4"/>
    <w:rsid w:val="004862B2"/>
    <w:rsid w:val="00491A25"/>
    <w:rsid w:val="00491D64"/>
    <w:rsid w:val="00491E77"/>
    <w:rsid w:val="0049360D"/>
    <w:rsid w:val="0049537C"/>
    <w:rsid w:val="0049660E"/>
    <w:rsid w:val="00497576"/>
    <w:rsid w:val="00497905"/>
    <w:rsid w:val="004A1E41"/>
    <w:rsid w:val="004A331A"/>
    <w:rsid w:val="004A3662"/>
    <w:rsid w:val="004A7E59"/>
    <w:rsid w:val="004B0120"/>
    <w:rsid w:val="004B09B9"/>
    <w:rsid w:val="004B0F46"/>
    <w:rsid w:val="004B13A8"/>
    <w:rsid w:val="004B18B3"/>
    <w:rsid w:val="004B34AD"/>
    <w:rsid w:val="004B58A5"/>
    <w:rsid w:val="004B614D"/>
    <w:rsid w:val="004B6BEF"/>
    <w:rsid w:val="004C23A3"/>
    <w:rsid w:val="004C26CE"/>
    <w:rsid w:val="004C36F6"/>
    <w:rsid w:val="004C430C"/>
    <w:rsid w:val="004C448D"/>
    <w:rsid w:val="004C64AA"/>
    <w:rsid w:val="004C77F0"/>
    <w:rsid w:val="004C7F6A"/>
    <w:rsid w:val="004D13E5"/>
    <w:rsid w:val="004D16AD"/>
    <w:rsid w:val="004D1EF2"/>
    <w:rsid w:val="004D2147"/>
    <w:rsid w:val="004D49E8"/>
    <w:rsid w:val="004D4BD2"/>
    <w:rsid w:val="004D4FE6"/>
    <w:rsid w:val="004D646F"/>
    <w:rsid w:val="004E06F2"/>
    <w:rsid w:val="004E1003"/>
    <w:rsid w:val="004E5B14"/>
    <w:rsid w:val="004E5BC0"/>
    <w:rsid w:val="004E6475"/>
    <w:rsid w:val="004E71BA"/>
    <w:rsid w:val="004F062F"/>
    <w:rsid w:val="004F06A8"/>
    <w:rsid w:val="004F308A"/>
    <w:rsid w:val="004F4478"/>
    <w:rsid w:val="004F6474"/>
    <w:rsid w:val="004F7D8C"/>
    <w:rsid w:val="0050045E"/>
    <w:rsid w:val="0050047D"/>
    <w:rsid w:val="00504955"/>
    <w:rsid w:val="00505032"/>
    <w:rsid w:val="00505394"/>
    <w:rsid w:val="00505DEE"/>
    <w:rsid w:val="0051203B"/>
    <w:rsid w:val="00512A57"/>
    <w:rsid w:val="00513597"/>
    <w:rsid w:val="00514113"/>
    <w:rsid w:val="0051457C"/>
    <w:rsid w:val="00515249"/>
    <w:rsid w:val="00515C53"/>
    <w:rsid w:val="00523D47"/>
    <w:rsid w:val="0052670E"/>
    <w:rsid w:val="00526E98"/>
    <w:rsid w:val="00530A95"/>
    <w:rsid w:val="00530D15"/>
    <w:rsid w:val="00531E35"/>
    <w:rsid w:val="00531FC5"/>
    <w:rsid w:val="00534DF9"/>
    <w:rsid w:val="005358AB"/>
    <w:rsid w:val="00537C10"/>
    <w:rsid w:val="00540972"/>
    <w:rsid w:val="00541535"/>
    <w:rsid w:val="00543921"/>
    <w:rsid w:val="00543A2F"/>
    <w:rsid w:val="00544345"/>
    <w:rsid w:val="00545765"/>
    <w:rsid w:val="00546B3B"/>
    <w:rsid w:val="00547683"/>
    <w:rsid w:val="00550467"/>
    <w:rsid w:val="00551926"/>
    <w:rsid w:val="005521AD"/>
    <w:rsid w:val="00552CB3"/>
    <w:rsid w:val="005539CD"/>
    <w:rsid w:val="00553BD4"/>
    <w:rsid w:val="005544D3"/>
    <w:rsid w:val="00555336"/>
    <w:rsid w:val="005558F0"/>
    <w:rsid w:val="00555A10"/>
    <w:rsid w:val="00555DA9"/>
    <w:rsid w:val="00556B20"/>
    <w:rsid w:val="00557942"/>
    <w:rsid w:val="00557C24"/>
    <w:rsid w:val="00557E86"/>
    <w:rsid w:val="00557FD4"/>
    <w:rsid w:val="0056377D"/>
    <w:rsid w:val="00564045"/>
    <w:rsid w:val="00564624"/>
    <w:rsid w:val="00564C44"/>
    <w:rsid w:val="00565C03"/>
    <w:rsid w:val="005668B3"/>
    <w:rsid w:val="00571106"/>
    <w:rsid w:val="0057130F"/>
    <w:rsid w:val="00571C25"/>
    <w:rsid w:val="005756B9"/>
    <w:rsid w:val="00575715"/>
    <w:rsid w:val="00577E64"/>
    <w:rsid w:val="005821F7"/>
    <w:rsid w:val="00582456"/>
    <w:rsid w:val="00583E46"/>
    <w:rsid w:val="00585222"/>
    <w:rsid w:val="00585555"/>
    <w:rsid w:val="005A038E"/>
    <w:rsid w:val="005A3AFB"/>
    <w:rsid w:val="005A51CB"/>
    <w:rsid w:val="005A7E57"/>
    <w:rsid w:val="005B13B8"/>
    <w:rsid w:val="005B2569"/>
    <w:rsid w:val="005B33EC"/>
    <w:rsid w:val="005B62DF"/>
    <w:rsid w:val="005C1E0A"/>
    <w:rsid w:val="005C360F"/>
    <w:rsid w:val="005C45E4"/>
    <w:rsid w:val="005C4F50"/>
    <w:rsid w:val="005C5200"/>
    <w:rsid w:val="005C6A26"/>
    <w:rsid w:val="005D0487"/>
    <w:rsid w:val="005D09D5"/>
    <w:rsid w:val="005D3095"/>
    <w:rsid w:val="005D42A0"/>
    <w:rsid w:val="005E01B9"/>
    <w:rsid w:val="005E0F05"/>
    <w:rsid w:val="005E240B"/>
    <w:rsid w:val="005E42BA"/>
    <w:rsid w:val="005E58C2"/>
    <w:rsid w:val="005E6136"/>
    <w:rsid w:val="005E62BF"/>
    <w:rsid w:val="005F16E0"/>
    <w:rsid w:val="005F2262"/>
    <w:rsid w:val="005F3321"/>
    <w:rsid w:val="005F3955"/>
    <w:rsid w:val="005F3B9D"/>
    <w:rsid w:val="005F3E42"/>
    <w:rsid w:val="005F407F"/>
    <w:rsid w:val="005F497E"/>
    <w:rsid w:val="005F511C"/>
    <w:rsid w:val="006001DE"/>
    <w:rsid w:val="00600CF4"/>
    <w:rsid w:val="00603BDB"/>
    <w:rsid w:val="0060568E"/>
    <w:rsid w:val="00606320"/>
    <w:rsid w:val="00606BF2"/>
    <w:rsid w:val="006070F0"/>
    <w:rsid w:val="00607C70"/>
    <w:rsid w:val="00610313"/>
    <w:rsid w:val="00611244"/>
    <w:rsid w:val="00611F7B"/>
    <w:rsid w:val="006127BF"/>
    <w:rsid w:val="0061475E"/>
    <w:rsid w:val="0061724F"/>
    <w:rsid w:val="00620415"/>
    <w:rsid w:val="00621276"/>
    <w:rsid w:val="00621C4B"/>
    <w:rsid w:val="00624671"/>
    <w:rsid w:val="00625B55"/>
    <w:rsid w:val="00627B22"/>
    <w:rsid w:val="0063241C"/>
    <w:rsid w:val="00633057"/>
    <w:rsid w:val="006333BB"/>
    <w:rsid w:val="006335BA"/>
    <w:rsid w:val="0064027E"/>
    <w:rsid w:val="00640738"/>
    <w:rsid w:val="00641D48"/>
    <w:rsid w:val="00641FB4"/>
    <w:rsid w:val="0064210A"/>
    <w:rsid w:val="00655D25"/>
    <w:rsid w:val="00655E84"/>
    <w:rsid w:val="006568B9"/>
    <w:rsid w:val="00657D1F"/>
    <w:rsid w:val="00657F27"/>
    <w:rsid w:val="006626FB"/>
    <w:rsid w:val="0066275E"/>
    <w:rsid w:val="00663862"/>
    <w:rsid w:val="00663F0A"/>
    <w:rsid w:val="00665A6F"/>
    <w:rsid w:val="00670D81"/>
    <w:rsid w:val="00672EA9"/>
    <w:rsid w:val="0067693C"/>
    <w:rsid w:val="006771DA"/>
    <w:rsid w:val="00677E82"/>
    <w:rsid w:val="00680528"/>
    <w:rsid w:val="00682E24"/>
    <w:rsid w:val="006852DE"/>
    <w:rsid w:val="00685691"/>
    <w:rsid w:val="00686612"/>
    <w:rsid w:val="00691F77"/>
    <w:rsid w:val="006923A5"/>
    <w:rsid w:val="00693748"/>
    <w:rsid w:val="00693D9D"/>
    <w:rsid w:val="00695A5F"/>
    <w:rsid w:val="00696274"/>
    <w:rsid w:val="00696BB5"/>
    <w:rsid w:val="006A2FF4"/>
    <w:rsid w:val="006A5C23"/>
    <w:rsid w:val="006A638F"/>
    <w:rsid w:val="006B02C3"/>
    <w:rsid w:val="006B182D"/>
    <w:rsid w:val="006B2A7C"/>
    <w:rsid w:val="006B5C85"/>
    <w:rsid w:val="006B6BCA"/>
    <w:rsid w:val="006B7BE2"/>
    <w:rsid w:val="006C086D"/>
    <w:rsid w:val="006C103E"/>
    <w:rsid w:val="006C1625"/>
    <w:rsid w:val="006C1A1F"/>
    <w:rsid w:val="006C2901"/>
    <w:rsid w:val="006C558D"/>
    <w:rsid w:val="006C572F"/>
    <w:rsid w:val="006C637F"/>
    <w:rsid w:val="006C749F"/>
    <w:rsid w:val="006D042E"/>
    <w:rsid w:val="006D297B"/>
    <w:rsid w:val="006D317A"/>
    <w:rsid w:val="006D3A06"/>
    <w:rsid w:val="006D3A8D"/>
    <w:rsid w:val="006E1C0A"/>
    <w:rsid w:val="006E2FB0"/>
    <w:rsid w:val="006E39EB"/>
    <w:rsid w:val="006E512A"/>
    <w:rsid w:val="006E6011"/>
    <w:rsid w:val="006E7A80"/>
    <w:rsid w:val="006F0453"/>
    <w:rsid w:val="006F1189"/>
    <w:rsid w:val="006F1719"/>
    <w:rsid w:val="006F1DDC"/>
    <w:rsid w:val="006F1EB5"/>
    <w:rsid w:val="006F2CDD"/>
    <w:rsid w:val="006F6D3F"/>
    <w:rsid w:val="00700C10"/>
    <w:rsid w:val="00706701"/>
    <w:rsid w:val="007101AB"/>
    <w:rsid w:val="00711036"/>
    <w:rsid w:val="0071104C"/>
    <w:rsid w:val="007116F4"/>
    <w:rsid w:val="00716297"/>
    <w:rsid w:val="00721CD7"/>
    <w:rsid w:val="0072223E"/>
    <w:rsid w:val="0072451B"/>
    <w:rsid w:val="007250D1"/>
    <w:rsid w:val="00725232"/>
    <w:rsid w:val="00725370"/>
    <w:rsid w:val="007255F5"/>
    <w:rsid w:val="00725755"/>
    <w:rsid w:val="007267BB"/>
    <w:rsid w:val="00726B08"/>
    <w:rsid w:val="007335FF"/>
    <w:rsid w:val="00733F45"/>
    <w:rsid w:val="00735261"/>
    <w:rsid w:val="00736864"/>
    <w:rsid w:val="00737784"/>
    <w:rsid w:val="007432EF"/>
    <w:rsid w:val="00746697"/>
    <w:rsid w:val="0074742C"/>
    <w:rsid w:val="00750AE0"/>
    <w:rsid w:val="00750C7C"/>
    <w:rsid w:val="007520BA"/>
    <w:rsid w:val="007524AD"/>
    <w:rsid w:val="007528A0"/>
    <w:rsid w:val="00752F64"/>
    <w:rsid w:val="007534EE"/>
    <w:rsid w:val="00753A78"/>
    <w:rsid w:val="007545C7"/>
    <w:rsid w:val="007558B8"/>
    <w:rsid w:val="00755CC3"/>
    <w:rsid w:val="00761515"/>
    <w:rsid w:val="007616A1"/>
    <w:rsid w:val="00764A35"/>
    <w:rsid w:val="0076531E"/>
    <w:rsid w:val="00765741"/>
    <w:rsid w:val="00767968"/>
    <w:rsid w:val="00771314"/>
    <w:rsid w:val="007723D7"/>
    <w:rsid w:val="0077777E"/>
    <w:rsid w:val="00781CE2"/>
    <w:rsid w:val="00783630"/>
    <w:rsid w:val="00784D27"/>
    <w:rsid w:val="0078609E"/>
    <w:rsid w:val="007873A8"/>
    <w:rsid w:val="00791082"/>
    <w:rsid w:val="00792A21"/>
    <w:rsid w:val="0079541A"/>
    <w:rsid w:val="00796746"/>
    <w:rsid w:val="007977A0"/>
    <w:rsid w:val="0079791D"/>
    <w:rsid w:val="007A022F"/>
    <w:rsid w:val="007A02E2"/>
    <w:rsid w:val="007A153D"/>
    <w:rsid w:val="007A2181"/>
    <w:rsid w:val="007A2B09"/>
    <w:rsid w:val="007A3436"/>
    <w:rsid w:val="007A345C"/>
    <w:rsid w:val="007A3FB5"/>
    <w:rsid w:val="007A73BE"/>
    <w:rsid w:val="007B1449"/>
    <w:rsid w:val="007B3B80"/>
    <w:rsid w:val="007B4249"/>
    <w:rsid w:val="007B4CBF"/>
    <w:rsid w:val="007C1054"/>
    <w:rsid w:val="007C22AA"/>
    <w:rsid w:val="007C24CF"/>
    <w:rsid w:val="007C25FB"/>
    <w:rsid w:val="007C34AD"/>
    <w:rsid w:val="007C47C8"/>
    <w:rsid w:val="007C5EC7"/>
    <w:rsid w:val="007C6037"/>
    <w:rsid w:val="007C64DF"/>
    <w:rsid w:val="007C727B"/>
    <w:rsid w:val="007D007C"/>
    <w:rsid w:val="007D100B"/>
    <w:rsid w:val="007D102D"/>
    <w:rsid w:val="007D1898"/>
    <w:rsid w:val="007D1AD8"/>
    <w:rsid w:val="007D2B67"/>
    <w:rsid w:val="007D2E2D"/>
    <w:rsid w:val="007D34DF"/>
    <w:rsid w:val="007D3640"/>
    <w:rsid w:val="007D46AA"/>
    <w:rsid w:val="007D7C98"/>
    <w:rsid w:val="007E4F5D"/>
    <w:rsid w:val="007F144C"/>
    <w:rsid w:val="007F2EEC"/>
    <w:rsid w:val="007F3B9B"/>
    <w:rsid w:val="007F46BB"/>
    <w:rsid w:val="007F498D"/>
    <w:rsid w:val="007F5D1C"/>
    <w:rsid w:val="007F7689"/>
    <w:rsid w:val="008006A3"/>
    <w:rsid w:val="00800923"/>
    <w:rsid w:val="0080137C"/>
    <w:rsid w:val="008034A8"/>
    <w:rsid w:val="008037DB"/>
    <w:rsid w:val="008045ED"/>
    <w:rsid w:val="00804C5A"/>
    <w:rsid w:val="00805298"/>
    <w:rsid w:val="00805851"/>
    <w:rsid w:val="00806E11"/>
    <w:rsid w:val="00807EA7"/>
    <w:rsid w:val="00807F5D"/>
    <w:rsid w:val="00812FEE"/>
    <w:rsid w:val="00813668"/>
    <w:rsid w:val="00813854"/>
    <w:rsid w:val="008154E2"/>
    <w:rsid w:val="0081633F"/>
    <w:rsid w:val="0081651E"/>
    <w:rsid w:val="008173B8"/>
    <w:rsid w:val="0082152A"/>
    <w:rsid w:val="008220D4"/>
    <w:rsid w:val="008245B5"/>
    <w:rsid w:val="008247ED"/>
    <w:rsid w:val="00832223"/>
    <w:rsid w:val="00833284"/>
    <w:rsid w:val="00834B7C"/>
    <w:rsid w:val="0083579E"/>
    <w:rsid w:val="008360F8"/>
    <w:rsid w:val="008363D1"/>
    <w:rsid w:val="00840DA6"/>
    <w:rsid w:val="00842B18"/>
    <w:rsid w:val="00844B8D"/>
    <w:rsid w:val="00847B37"/>
    <w:rsid w:val="00847B56"/>
    <w:rsid w:val="00850947"/>
    <w:rsid w:val="00851378"/>
    <w:rsid w:val="008519C6"/>
    <w:rsid w:val="008558C9"/>
    <w:rsid w:val="00860C24"/>
    <w:rsid w:val="00861637"/>
    <w:rsid w:val="00861F01"/>
    <w:rsid w:val="00863060"/>
    <w:rsid w:val="00864F58"/>
    <w:rsid w:val="00865B54"/>
    <w:rsid w:val="00870579"/>
    <w:rsid w:val="00872796"/>
    <w:rsid w:val="00872DB8"/>
    <w:rsid w:val="00873E39"/>
    <w:rsid w:val="00874B34"/>
    <w:rsid w:val="00874BB3"/>
    <w:rsid w:val="00882C10"/>
    <w:rsid w:val="00882CEC"/>
    <w:rsid w:val="00883BB8"/>
    <w:rsid w:val="00886660"/>
    <w:rsid w:val="00892EE7"/>
    <w:rsid w:val="00893280"/>
    <w:rsid w:val="008970FF"/>
    <w:rsid w:val="0089719F"/>
    <w:rsid w:val="008A07DF"/>
    <w:rsid w:val="008A107F"/>
    <w:rsid w:val="008A18E8"/>
    <w:rsid w:val="008A2F69"/>
    <w:rsid w:val="008A354D"/>
    <w:rsid w:val="008A4F1F"/>
    <w:rsid w:val="008A54BF"/>
    <w:rsid w:val="008B0A7E"/>
    <w:rsid w:val="008B0B22"/>
    <w:rsid w:val="008B35E9"/>
    <w:rsid w:val="008B392B"/>
    <w:rsid w:val="008B5CFD"/>
    <w:rsid w:val="008C0BB1"/>
    <w:rsid w:val="008C0EB0"/>
    <w:rsid w:val="008C0F58"/>
    <w:rsid w:val="008C1D9F"/>
    <w:rsid w:val="008C2232"/>
    <w:rsid w:val="008C3DA0"/>
    <w:rsid w:val="008C4841"/>
    <w:rsid w:val="008C57BA"/>
    <w:rsid w:val="008C683F"/>
    <w:rsid w:val="008C79FA"/>
    <w:rsid w:val="008C7C37"/>
    <w:rsid w:val="008D0BCC"/>
    <w:rsid w:val="008D211C"/>
    <w:rsid w:val="008D2A95"/>
    <w:rsid w:val="008D3C42"/>
    <w:rsid w:val="008D47A1"/>
    <w:rsid w:val="008D5E82"/>
    <w:rsid w:val="008D7072"/>
    <w:rsid w:val="008E1653"/>
    <w:rsid w:val="008E22C4"/>
    <w:rsid w:val="008E2CFF"/>
    <w:rsid w:val="008E39CF"/>
    <w:rsid w:val="008E46AC"/>
    <w:rsid w:val="008E4B67"/>
    <w:rsid w:val="008E5553"/>
    <w:rsid w:val="008E7387"/>
    <w:rsid w:val="008F3CE2"/>
    <w:rsid w:val="008F5AEA"/>
    <w:rsid w:val="0090211C"/>
    <w:rsid w:val="00902AA4"/>
    <w:rsid w:val="009038AF"/>
    <w:rsid w:val="00910C47"/>
    <w:rsid w:val="00911667"/>
    <w:rsid w:val="00912555"/>
    <w:rsid w:val="0091365C"/>
    <w:rsid w:val="009141AC"/>
    <w:rsid w:val="00915F79"/>
    <w:rsid w:val="00916FC8"/>
    <w:rsid w:val="0092025C"/>
    <w:rsid w:val="00920538"/>
    <w:rsid w:val="00925114"/>
    <w:rsid w:val="009257C2"/>
    <w:rsid w:val="00930E99"/>
    <w:rsid w:val="00930FEE"/>
    <w:rsid w:val="00931B7F"/>
    <w:rsid w:val="00931C36"/>
    <w:rsid w:val="00932177"/>
    <w:rsid w:val="009327A6"/>
    <w:rsid w:val="00935042"/>
    <w:rsid w:val="0093604B"/>
    <w:rsid w:val="00936630"/>
    <w:rsid w:val="00937695"/>
    <w:rsid w:val="009427B6"/>
    <w:rsid w:val="009432A0"/>
    <w:rsid w:val="00944B8D"/>
    <w:rsid w:val="0094625C"/>
    <w:rsid w:val="00946941"/>
    <w:rsid w:val="00946E04"/>
    <w:rsid w:val="009556A6"/>
    <w:rsid w:val="00957D49"/>
    <w:rsid w:val="00957F7E"/>
    <w:rsid w:val="00962E3A"/>
    <w:rsid w:val="00964F78"/>
    <w:rsid w:val="0096550F"/>
    <w:rsid w:val="00966363"/>
    <w:rsid w:val="00972A60"/>
    <w:rsid w:val="009738EB"/>
    <w:rsid w:val="00974881"/>
    <w:rsid w:val="00974F6A"/>
    <w:rsid w:val="0097565C"/>
    <w:rsid w:val="00975E52"/>
    <w:rsid w:val="00976359"/>
    <w:rsid w:val="00977F5B"/>
    <w:rsid w:val="00982092"/>
    <w:rsid w:val="009828E4"/>
    <w:rsid w:val="00985509"/>
    <w:rsid w:val="00986563"/>
    <w:rsid w:val="009917CA"/>
    <w:rsid w:val="00992CAD"/>
    <w:rsid w:val="00994294"/>
    <w:rsid w:val="00995810"/>
    <w:rsid w:val="00995A80"/>
    <w:rsid w:val="00995D03"/>
    <w:rsid w:val="00996380"/>
    <w:rsid w:val="00996827"/>
    <w:rsid w:val="009A2A6A"/>
    <w:rsid w:val="009A3CE9"/>
    <w:rsid w:val="009A526F"/>
    <w:rsid w:val="009A5936"/>
    <w:rsid w:val="009A5F25"/>
    <w:rsid w:val="009A74CA"/>
    <w:rsid w:val="009A7F7D"/>
    <w:rsid w:val="009B1542"/>
    <w:rsid w:val="009B20B3"/>
    <w:rsid w:val="009B2190"/>
    <w:rsid w:val="009B353D"/>
    <w:rsid w:val="009B3972"/>
    <w:rsid w:val="009B42A9"/>
    <w:rsid w:val="009B4F7E"/>
    <w:rsid w:val="009B63BC"/>
    <w:rsid w:val="009B6531"/>
    <w:rsid w:val="009C1A36"/>
    <w:rsid w:val="009C241B"/>
    <w:rsid w:val="009C4B21"/>
    <w:rsid w:val="009D0F4C"/>
    <w:rsid w:val="009D1331"/>
    <w:rsid w:val="009D22A0"/>
    <w:rsid w:val="009D4066"/>
    <w:rsid w:val="009D4C38"/>
    <w:rsid w:val="009E0F88"/>
    <w:rsid w:val="009E261D"/>
    <w:rsid w:val="009E2866"/>
    <w:rsid w:val="009E2C37"/>
    <w:rsid w:val="009E61DB"/>
    <w:rsid w:val="009E756B"/>
    <w:rsid w:val="009E7D97"/>
    <w:rsid w:val="009F119D"/>
    <w:rsid w:val="009F12E7"/>
    <w:rsid w:val="009F2268"/>
    <w:rsid w:val="009F543D"/>
    <w:rsid w:val="009F61DA"/>
    <w:rsid w:val="009F640B"/>
    <w:rsid w:val="009F6542"/>
    <w:rsid w:val="009F7E2F"/>
    <w:rsid w:val="009F7E71"/>
    <w:rsid w:val="00A023CB"/>
    <w:rsid w:val="00A024FD"/>
    <w:rsid w:val="00A02B22"/>
    <w:rsid w:val="00A034A3"/>
    <w:rsid w:val="00A04F70"/>
    <w:rsid w:val="00A0650C"/>
    <w:rsid w:val="00A078DF"/>
    <w:rsid w:val="00A1308A"/>
    <w:rsid w:val="00A1561A"/>
    <w:rsid w:val="00A163CC"/>
    <w:rsid w:val="00A1750B"/>
    <w:rsid w:val="00A17C13"/>
    <w:rsid w:val="00A22AF9"/>
    <w:rsid w:val="00A23B5A"/>
    <w:rsid w:val="00A24764"/>
    <w:rsid w:val="00A25E60"/>
    <w:rsid w:val="00A26C67"/>
    <w:rsid w:val="00A273FA"/>
    <w:rsid w:val="00A277E6"/>
    <w:rsid w:val="00A278B8"/>
    <w:rsid w:val="00A27CFD"/>
    <w:rsid w:val="00A30340"/>
    <w:rsid w:val="00A30AFF"/>
    <w:rsid w:val="00A311A1"/>
    <w:rsid w:val="00A31A34"/>
    <w:rsid w:val="00A32313"/>
    <w:rsid w:val="00A336A3"/>
    <w:rsid w:val="00A33751"/>
    <w:rsid w:val="00A34409"/>
    <w:rsid w:val="00A40A2D"/>
    <w:rsid w:val="00A420CF"/>
    <w:rsid w:val="00A43194"/>
    <w:rsid w:val="00A44926"/>
    <w:rsid w:val="00A460AD"/>
    <w:rsid w:val="00A46EE6"/>
    <w:rsid w:val="00A47FA8"/>
    <w:rsid w:val="00A50BB5"/>
    <w:rsid w:val="00A52D31"/>
    <w:rsid w:val="00A53F3C"/>
    <w:rsid w:val="00A54828"/>
    <w:rsid w:val="00A54D6B"/>
    <w:rsid w:val="00A55248"/>
    <w:rsid w:val="00A558AD"/>
    <w:rsid w:val="00A5635A"/>
    <w:rsid w:val="00A60060"/>
    <w:rsid w:val="00A63B00"/>
    <w:rsid w:val="00A63FED"/>
    <w:rsid w:val="00A67422"/>
    <w:rsid w:val="00A70341"/>
    <w:rsid w:val="00A70529"/>
    <w:rsid w:val="00A70EBA"/>
    <w:rsid w:val="00A70F8A"/>
    <w:rsid w:val="00A717D6"/>
    <w:rsid w:val="00A72E47"/>
    <w:rsid w:val="00A73382"/>
    <w:rsid w:val="00A75062"/>
    <w:rsid w:val="00A75952"/>
    <w:rsid w:val="00A75C8A"/>
    <w:rsid w:val="00A75FCA"/>
    <w:rsid w:val="00A8006C"/>
    <w:rsid w:val="00A81A11"/>
    <w:rsid w:val="00A822D0"/>
    <w:rsid w:val="00A84EB7"/>
    <w:rsid w:val="00A85DB8"/>
    <w:rsid w:val="00A865B1"/>
    <w:rsid w:val="00A866D0"/>
    <w:rsid w:val="00A877C2"/>
    <w:rsid w:val="00A90F2B"/>
    <w:rsid w:val="00A91548"/>
    <w:rsid w:val="00A92CA3"/>
    <w:rsid w:val="00A92FC3"/>
    <w:rsid w:val="00A94EEC"/>
    <w:rsid w:val="00A955EE"/>
    <w:rsid w:val="00A9719F"/>
    <w:rsid w:val="00A97388"/>
    <w:rsid w:val="00A975D6"/>
    <w:rsid w:val="00AA06FA"/>
    <w:rsid w:val="00AA1EFA"/>
    <w:rsid w:val="00AA2693"/>
    <w:rsid w:val="00AA4DAA"/>
    <w:rsid w:val="00AA542D"/>
    <w:rsid w:val="00AA58A4"/>
    <w:rsid w:val="00AA5D5D"/>
    <w:rsid w:val="00AA60F2"/>
    <w:rsid w:val="00AA77C7"/>
    <w:rsid w:val="00AA7DF2"/>
    <w:rsid w:val="00AA7F5C"/>
    <w:rsid w:val="00AB0CFB"/>
    <w:rsid w:val="00AB1325"/>
    <w:rsid w:val="00AB4A71"/>
    <w:rsid w:val="00AB62A2"/>
    <w:rsid w:val="00AB7490"/>
    <w:rsid w:val="00AC01AD"/>
    <w:rsid w:val="00AC2EA0"/>
    <w:rsid w:val="00AC66D3"/>
    <w:rsid w:val="00AC66F1"/>
    <w:rsid w:val="00AC67E8"/>
    <w:rsid w:val="00AC70ED"/>
    <w:rsid w:val="00AC7CD5"/>
    <w:rsid w:val="00AD1B6C"/>
    <w:rsid w:val="00AD1D7D"/>
    <w:rsid w:val="00AD2330"/>
    <w:rsid w:val="00AD2409"/>
    <w:rsid w:val="00AD28F2"/>
    <w:rsid w:val="00AD290E"/>
    <w:rsid w:val="00AD5CA9"/>
    <w:rsid w:val="00AD6BEE"/>
    <w:rsid w:val="00AD6D29"/>
    <w:rsid w:val="00AE0BCD"/>
    <w:rsid w:val="00AE10B9"/>
    <w:rsid w:val="00AE3E85"/>
    <w:rsid w:val="00AE4FC5"/>
    <w:rsid w:val="00AE692F"/>
    <w:rsid w:val="00AF014B"/>
    <w:rsid w:val="00AF03A7"/>
    <w:rsid w:val="00AF2162"/>
    <w:rsid w:val="00AF3135"/>
    <w:rsid w:val="00AF32FD"/>
    <w:rsid w:val="00AF3E43"/>
    <w:rsid w:val="00AF4F63"/>
    <w:rsid w:val="00B0036A"/>
    <w:rsid w:val="00B00927"/>
    <w:rsid w:val="00B00B85"/>
    <w:rsid w:val="00B00DE8"/>
    <w:rsid w:val="00B013E7"/>
    <w:rsid w:val="00B01F66"/>
    <w:rsid w:val="00B02D1E"/>
    <w:rsid w:val="00B04FC1"/>
    <w:rsid w:val="00B07E5F"/>
    <w:rsid w:val="00B10277"/>
    <w:rsid w:val="00B11132"/>
    <w:rsid w:val="00B12670"/>
    <w:rsid w:val="00B12799"/>
    <w:rsid w:val="00B1485E"/>
    <w:rsid w:val="00B15C17"/>
    <w:rsid w:val="00B16E15"/>
    <w:rsid w:val="00B17436"/>
    <w:rsid w:val="00B1795E"/>
    <w:rsid w:val="00B2105C"/>
    <w:rsid w:val="00B25AC6"/>
    <w:rsid w:val="00B271B3"/>
    <w:rsid w:val="00B27F45"/>
    <w:rsid w:val="00B33A16"/>
    <w:rsid w:val="00B34809"/>
    <w:rsid w:val="00B34956"/>
    <w:rsid w:val="00B34E35"/>
    <w:rsid w:val="00B358E5"/>
    <w:rsid w:val="00B370B2"/>
    <w:rsid w:val="00B41EBB"/>
    <w:rsid w:val="00B425C5"/>
    <w:rsid w:val="00B43B83"/>
    <w:rsid w:val="00B43B97"/>
    <w:rsid w:val="00B4553F"/>
    <w:rsid w:val="00B4661D"/>
    <w:rsid w:val="00B523CD"/>
    <w:rsid w:val="00B547C8"/>
    <w:rsid w:val="00B55FE5"/>
    <w:rsid w:val="00B56752"/>
    <w:rsid w:val="00B56D62"/>
    <w:rsid w:val="00B57897"/>
    <w:rsid w:val="00B600D1"/>
    <w:rsid w:val="00B601C5"/>
    <w:rsid w:val="00B60CDD"/>
    <w:rsid w:val="00B61707"/>
    <w:rsid w:val="00B61E8F"/>
    <w:rsid w:val="00B61F56"/>
    <w:rsid w:val="00B62125"/>
    <w:rsid w:val="00B62EF9"/>
    <w:rsid w:val="00B63DF1"/>
    <w:rsid w:val="00B63EBC"/>
    <w:rsid w:val="00B6793D"/>
    <w:rsid w:val="00B70E5B"/>
    <w:rsid w:val="00B714BC"/>
    <w:rsid w:val="00B7173D"/>
    <w:rsid w:val="00B73418"/>
    <w:rsid w:val="00B734A4"/>
    <w:rsid w:val="00B74715"/>
    <w:rsid w:val="00B75A67"/>
    <w:rsid w:val="00B763B4"/>
    <w:rsid w:val="00B76FF3"/>
    <w:rsid w:val="00B77903"/>
    <w:rsid w:val="00B8181B"/>
    <w:rsid w:val="00B824BA"/>
    <w:rsid w:val="00B840A0"/>
    <w:rsid w:val="00B91D1D"/>
    <w:rsid w:val="00B930FF"/>
    <w:rsid w:val="00B93736"/>
    <w:rsid w:val="00B95AF3"/>
    <w:rsid w:val="00B9633D"/>
    <w:rsid w:val="00B96C29"/>
    <w:rsid w:val="00B97258"/>
    <w:rsid w:val="00B97FCA"/>
    <w:rsid w:val="00BA0752"/>
    <w:rsid w:val="00BA40AE"/>
    <w:rsid w:val="00BA77F5"/>
    <w:rsid w:val="00BB12F8"/>
    <w:rsid w:val="00BB237A"/>
    <w:rsid w:val="00BB2653"/>
    <w:rsid w:val="00BB6055"/>
    <w:rsid w:val="00BB6BC7"/>
    <w:rsid w:val="00BC0990"/>
    <w:rsid w:val="00BC451E"/>
    <w:rsid w:val="00BC4954"/>
    <w:rsid w:val="00BC4E70"/>
    <w:rsid w:val="00BC673A"/>
    <w:rsid w:val="00BD5A8D"/>
    <w:rsid w:val="00BD5C46"/>
    <w:rsid w:val="00BD76DF"/>
    <w:rsid w:val="00BE1C38"/>
    <w:rsid w:val="00BE2CD1"/>
    <w:rsid w:val="00BE523C"/>
    <w:rsid w:val="00BE6797"/>
    <w:rsid w:val="00BF3D55"/>
    <w:rsid w:val="00BF3FBD"/>
    <w:rsid w:val="00BF4987"/>
    <w:rsid w:val="00BF5470"/>
    <w:rsid w:val="00BF58D7"/>
    <w:rsid w:val="00C00335"/>
    <w:rsid w:val="00C004B6"/>
    <w:rsid w:val="00C009A3"/>
    <w:rsid w:val="00C00E99"/>
    <w:rsid w:val="00C03A6E"/>
    <w:rsid w:val="00C04CB0"/>
    <w:rsid w:val="00C1137C"/>
    <w:rsid w:val="00C12344"/>
    <w:rsid w:val="00C14B6A"/>
    <w:rsid w:val="00C1583D"/>
    <w:rsid w:val="00C21BFC"/>
    <w:rsid w:val="00C23A72"/>
    <w:rsid w:val="00C260CB"/>
    <w:rsid w:val="00C26F76"/>
    <w:rsid w:val="00C276F0"/>
    <w:rsid w:val="00C27A7C"/>
    <w:rsid w:val="00C31361"/>
    <w:rsid w:val="00C32055"/>
    <w:rsid w:val="00C32A25"/>
    <w:rsid w:val="00C37F6E"/>
    <w:rsid w:val="00C41CC8"/>
    <w:rsid w:val="00C43F01"/>
    <w:rsid w:val="00C46E54"/>
    <w:rsid w:val="00C46FDA"/>
    <w:rsid w:val="00C5057F"/>
    <w:rsid w:val="00C51A8C"/>
    <w:rsid w:val="00C539D0"/>
    <w:rsid w:val="00C53CF9"/>
    <w:rsid w:val="00C54260"/>
    <w:rsid w:val="00C5503A"/>
    <w:rsid w:val="00C55DDE"/>
    <w:rsid w:val="00C57028"/>
    <w:rsid w:val="00C6074A"/>
    <w:rsid w:val="00C60C8E"/>
    <w:rsid w:val="00C61851"/>
    <w:rsid w:val="00C62AA9"/>
    <w:rsid w:val="00C63709"/>
    <w:rsid w:val="00C66761"/>
    <w:rsid w:val="00C70B5A"/>
    <w:rsid w:val="00C70BB5"/>
    <w:rsid w:val="00C71566"/>
    <w:rsid w:val="00C74917"/>
    <w:rsid w:val="00C74ED9"/>
    <w:rsid w:val="00C7529C"/>
    <w:rsid w:val="00C76DAD"/>
    <w:rsid w:val="00C77BB6"/>
    <w:rsid w:val="00C77CB7"/>
    <w:rsid w:val="00C8071A"/>
    <w:rsid w:val="00C80E5F"/>
    <w:rsid w:val="00C80FE1"/>
    <w:rsid w:val="00C816D4"/>
    <w:rsid w:val="00C8202A"/>
    <w:rsid w:val="00C83546"/>
    <w:rsid w:val="00C86675"/>
    <w:rsid w:val="00C8684A"/>
    <w:rsid w:val="00C900F7"/>
    <w:rsid w:val="00C90581"/>
    <w:rsid w:val="00C90FFE"/>
    <w:rsid w:val="00C93314"/>
    <w:rsid w:val="00C940B7"/>
    <w:rsid w:val="00CA054D"/>
    <w:rsid w:val="00CA07F1"/>
    <w:rsid w:val="00CA10BA"/>
    <w:rsid w:val="00CA2912"/>
    <w:rsid w:val="00CA343E"/>
    <w:rsid w:val="00CA44C5"/>
    <w:rsid w:val="00CA62EF"/>
    <w:rsid w:val="00CA6B25"/>
    <w:rsid w:val="00CB1465"/>
    <w:rsid w:val="00CB1D56"/>
    <w:rsid w:val="00CB238C"/>
    <w:rsid w:val="00CB426B"/>
    <w:rsid w:val="00CB4ECF"/>
    <w:rsid w:val="00CB5057"/>
    <w:rsid w:val="00CB50DE"/>
    <w:rsid w:val="00CB6384"/>
    <w:rsid w:val="00CB66CA"/>
    <w:rsid w:val="00CB66D8"/>
    <w:rsid w:val="00CB6941"/>
    <w:rsid w:val="00CB750A"/>
    <w:rsid w:val="00CB7E14"/>
    <w:rsid w:val="00CC0E9B"/>
    <w:rsid w:val="00CC19F7"/>
    <w:rsid w:val="00CC403F"/>
    <w:rsid w:val="00CC496B"/>
    <w:rsid w:val="00CC668D"/>
    <w:rsid w:val="00CC6D8A"/>
    <w:rsid w:val="00CC787E"/>
    <w:rsid w:val="00CD0BFE"/>
    <w:rsid w:val="00CD1E5C"/>
    <w:rsid w:val="00CD3FDE"/>
    <w:rsid w:val="00CD5E53"/>
    <w:rsid w:val="00CD6D10"/>
    <w:rsid w:val="00CE087B"/>
    <w:rsid w:val="00CE172E"/>
    <w:rsid w:val="00CE1FF2"/>
    <w:rsid w:val="00CE2CC3"/>
    <w:rsid w:val="00CE439E"/>
    <w:rsid w:val="00CE4F0C"/>
    <w:rsid w:val="00CF00D8"/>
    <w:rsid w:val="00CF3C9B"/>
    <w:rsid w:val="00CF50A2"/>
    <w:rsid w:val="00CF5EB2"/>
    <w:rsid w:val="00CF759F"/>
    <w:rsid w:val="00CF7EB4"/>
    <w:rsid w:val="00D00672"/>
    <w:rsid w:val="00D00874"/>
    <w:rsid w:val="00D00FED"/>
    <w:rsid w:val="00D03C23"/>
    <w:rsid w:val="00D03CC2"/>
    <w:rsid w:val="00D0429E"/>
    <w:rsid w:val="00D05592"/>
    <w:rsid w:val="00D06ECA"/>
    <w:rsid w:val="00D11F36"/>
    <w:rsid w:val="00D12CB7"/>
    <w:rsid w:val="00D137A5"/>
    <w:rsid w:val="00D17606"/>
    <w:rsid w:val="00D20EF6"/>
    <w:rsid w:val="00D20F3D"/>
    <w:rsid w:val="00D21119"/>
    <w:rsid w:val="00D227F4"/>
    <w:rsid w:val="00D22F09"/>
    <w:rsid w:val="00D2303B"/>
    <w:rsid w:val="00D23E75"/>
    <w:rsid w:val="00D26799"/>
    <w:rsid w:val="00D31B48"/>
    <w:rsid w:val="00D330BE"/>
    <w:rsid w:val="00D33722"/>
    <w:rsid w:val="00D343F3"/>
    <w:rsid w:val="00D34F83"/>
    <w:rsid w:val="00D409C5"/>
    <w:rsid w:val="00D45CF5"/>
    <w:rsid w:val="00D46CC5"/>
    <w:rsid w:val="00D4764B"/>
    <w:rsid w:val="00D52A2E"/>
    <w:rsid w:val="00D53A2F"/>
    <w:rsid w:val="00D5523B"/>
    <w:rsid w:val="00D559CF"/>
    <w:rsid w:val="00D563AE"/>
    <w:rsid w:val="00D56699"/>
    <w:rsid w:val="00D5750B"/>
    <w:rsid w:val="00D615BE"/>
    <w:rsid w:val="00D61745"/>
    <w:rsid w:val="00D61FF3"/>
    <w:rsid w:val="00D62521"/>
    <w:rsid w:val="00D627AF"/>
    <w:rsid w:val="00D63DEE"/>
    <w:rsid w:val="00D71372"/>
    <w:rsid w:val="00D720C5"/>
    <w:rsid w:val="00D72C4B"/>
    <w:rsid w:val="00D732E9"/>
    <w:rsid w:val="00D751BA"/>
    <w:rsid w:val="00D7588F"/>
    <w:rsid w:val="00D75DE2"/>
    <w:rsid w:val="00D76F96"/>
    <w:rsid w:val="00D77C72"/>
    <w:rsid w:val="00D77F93"/>
    <w:rsid w:val="00D80C00"/>
    <w:rsid w:val="00D80C3A"/>
    <w:rsid w:val="00D8511F"/>
    <w:rsid w:val="00D851D1"/>
    <w:rsid w:val="00D86C68"/>
    <w:rsid w:val="00D9036A"/>
    <w:rsid w:val="00D91495"/>
    <w:rsid w:val="00D949D2"/>
    <w:rsid w:val="00D94EB3"/>
    <w:rsid w:val="00DA1EAB"/>
    <w:rsid w:val="00DA2799"/>
    <w:rsid w:val="00DA3264"/>
    <w:rsid w:val="00DA3DB9"/>
    <w:rsid w:val="00DA5346"/>
    <w:rsid w:val="00DA72DB"/>
    <w:rsid w:val="00DB0B9A"/>
    <w:rsid w:val="00DB2207"/>
    <w:rsid w:val="00DB662A"/>
    <w:rsid w:val="00DB6873"/>
    <w:rsid w:val="00DB69C4"/>
    <w:rsid w:val="00DC101D"/>
    <w:rsid w:val="00DC28BA"/>
    <w:rsid w:val="00DC4283"/>
    <w:rsid w:val="00DC65F5"/>
    <w:rsid w:val="00DD1C35"/>
    <w:rsid w:val="00DD1F04"/>
    <w:rsid w:val="00DD2B4A"/>
    <w:rsid w:val="00DD2DA5"/>
    <w:rsid w:val="00DD2E39"/>
    <w:rsid w:val="00DD384C"/>
    <w:rsid w:val="00DD38F0"/>
    <w:rsid w:val="00DD5937"/>
    <w:rsid w:val="00DD5B5D"/>
    <w:rsid w:val="00DD62D1"/>
    <w:rsid w:val="00DD6448"/>
    <w:rsid w:val="00DD6D9B"/>
    <w:rsid w:val="00DD6FF1"/>
    <w:rsid w:val="00DD7440"/>
    <w:rsid w:val="00DE0618"/>
    <w:rsid w:val="00DE0E7A"/>
    <w:rsid w:val="00DE4DD6"/>
    <w:rsid w:val="00DE6FE3"/>
    <w:rsid w:val="00DF0981"/>
    <w:rsid w:val="00DF0F8A"/>
    <w:rsid w:val="00DF3B79"/>
    <w:rsid w:val="00DF3ECE"/>
    <w:rsid w:val="00DF5B84"/>
    <w:rsid w:val="00DF695D"/>
    <w:rsid w:val="00E01779"/>
    <w:rsid w:val="00E018D1"/>
    <w:rsid w:val="00E02177"/>
    <w:rsid w:val="00E043C2"/>
    <w:rsid w:val="00E0702A"/>
    <w:rsid w:val="00E0783F"/>
    <w:rsid w:val="00E10139"/>
    <w:rsid w:val="00E12410"/>
    <w:rsid w:val="00E12D28"/>
    <w:rsid w:val="00E15484"/>
    <w:rsid w:val="00E16708"/>
    <w:rsid w:val="00E17738"/>
    <w:rsid w:val="00E2243A"/>
    <w:rsid w:val="00E224C1"/>
    <w:rsid w:val="00E242AB"/>
    <w:rsid w:val="00E25EBA"/>
    <w:rsid w:val="00E2610E"/>
    <w:rsid w:val="00E26ABF"/>
    <w:rsid w:val="00E30B67"/>
    <w:rsid w:val="00E315A2"/>
    <w:rsid w:val="00E324AF"/>
    <w:rsid w:val="00E325DF"/>
    <w:rsid w:val="00E35B1C"/>
    <w:rsid w:val="00E37274"/>
    <w:rsid w:val="00E40F1A"/>
    <w:rsid w:val="00E41791"/>
    <w:rsid w:val="00E41ED3"/>
    <w:rsid w:val="00E4321E"/>
    <w:rsid w:val="00E43518"/>
    <w:rsid w:val="00E449CF"/>
    <w:rsid w:val="00E45060"/>
    <w:rsid w:val="00E51DA7"/>
    <w:rsid w:val="00E56051"/>
    <w:rsid w:val="00E56097"/>
    <w:rsid w:val="00E57EAF"/>
    <w:rsid w:val="00E60B42"/>
    <w:rsid w:val="00E60CA9"/>
    <w:rsid w:val="00E65DE9"/>
    <w:rsid w:val="00E663C1"/>
    <w:rsid w:val="00E66451"/>
    <w:rsid w:val="00E670F7"/>
    <w:rsid w:val="00E7015A"/>
    <w:rsid w:val="00E706B1"/>
    <w:rsid w:val="00E71724"/>
    <w:rsid w:val="00E7692A"/>
    <w:rsid w:val="00E77C63"/>
    <w:rsid w:val="00E807FD"/>
    <w:rsid w:val="00E809D0"/>
    <w:rsid w:val="00E83BB2"/>
    <w:rsid w:val="00E84B38"/>
    <w:rsid w:val="00E84DB9"/>
    <w:rsid w:val="00E90C46"/>
    <w:rsid w:val="00E912CA"/>
    <w:rsid w:val="00E93DE1"/>
    <w:rsid w:val="00E94409"/>
    <w:rsid w:val="00E947FD"/>
    <w:rsid w:val="00E9770D"/>
    <w:rsid w:val="00EA0D8A"/>
    <w:rsid w:val="00EA5C0E"/>
    <w:rsid w:val="00EA6636"/>
    <w:rsid w:val="00EA7294"/>
    <w:rsid w:val="00EA7E53"/>
    <w:rsid w:val="00EB217B"/>
    <w:rsid w:val="00EB2333"/>
    <w:rsid w:val="00EB2BAA"/>
    <w:rsid w:val="00EB30B5"/>
    <w:rsid w:val="00EB55D1"/>
    <w:rsid w:val="00EC1174"/>
    <w:rsid w:val="00EC139B"/>
    <w:rsid w:val="00EC2F11"/>
    <w:rsid w:val="00EC3576"/>
    <w:rsid w:val="00EC6394"/>
    <w:rsid w:val="00EC6AF3"/>
    <w:rsid w:val="00EC6BAF"/>
    <w:rsid w:val="00ED0768"/>
    <w:rsid w:val="00ED14E2"/>
    <w:rsid w:val="00ED2AC3"/>
    <w:rsid w:val="00ED6431"/>
    <w:rsid w:val="00ED7166"/>
    <w:rsid w:val="00EE2F13"/>
    <w:rsid w:val="00EE41BE"/>
    <w:rsid w:val="00EE47B3"/>
    <w:rsid w:val="00EE6203"/>
    <w:rsid w:val="00EE74F6"/>
    <w:rsid w:val="00EE7925"/>
    <w:rsid w:val="00EE7CFD"/>
    <w:rsid w:val="00EF278F"/>
    <w:rsid w:val="00EF2A88"/>
    <w:rsid w:val="00EF2DBD"/>
    <w:rsid w:val="00EF4DE6"/>
    <w:rsid w:val="00EF60EF"/>
    <w:rsid w:val="00EF6543"/>
    <w:rsid w:val="00EF6679"/>
    <w:rsid w:val="00EF7EAF"/>
    <w:rsid w:val="00F0499B"/>
    <w:rsid w:val="00F05AB0"/>
    <w:rsid w:val="00F061AE"/>
    <w:rsid w:val="00F149B4"/>
    <w:rsid w:val="00F158A1"/>
    <w:rsid w:val="00F15A32"/>
    <w:rsid w:val="00F16FF1"/>
    <w:rsid w:val="00F206EC"/>
    <w:rsid w:val="00F214EB"/>
    <w:rsid w:val="00F21A30"/>
    <w:rsid w:val="00F24B97"/>
    <w:rsid w:val="00F2664A"/>
    <w:rsid w:val="00F26CC3"/>
    <w:rsid w:val="00F27871"/>
    <w:rsid w:val="00F27F53"/>
    <w:rsid w:val="00F31D31"/>
    <w:rsid w:val="00F32381"/>
    <w:rsid w:val="00F3288F"/>
    <w:rsid w:val="00F3299D"/>
    <w:rsid w:val="00F33989"/>
    <w:rsid w:val="00F352F9"/>
    <w:rsid w:val="00F3655B"/>
    <w:rsid w:val="00F37E1C"/>
    <w:rsid w:val="00F40972"/>
    <w:rsid w:val="00F41D36"/>
    <w:rsid w:val="00F43398"/>
    <w:rsid w:val="00F4514B"/>
    <w:rsid w:val="00F46F93"/>
    <w:rsid w:val="00F47C5B"/>
    <w:rsid w:val="00F50E6A"/>
    <w:rsid w:val="00F51916"/>
    <w:rsid w:val="00F51D4E"/>
    <w:rsid w:val="00F52DD1"/>
    <w:rsid w:val="00F52FC7"/>
    <w:rsid w:val="00F53B05"/>
    <w:rsid w:val="00F55702"/>
    <w:rsid w:val="00F55EB6"/>
    <w:rsid w:val="00F55F88"/>
    <w:rsid w:val="00F5642C"/>
    <w:rsid w:val="00F5689A"/>
    <w:rsid w:val="00F61A59"/>
    <w:rsid w:val="00F67260"/>
    <w:rsid w:val="00F672E3"/>
    <w:rsid w:val="00F70777"/>
    <w:rsid w:val="00F71AD9"/>
    <w:rsid w:val="00F74D0D"/>
    <w:rsid w:val="00F75849"/>
    <w:rsid w:val="00F75D29"/>
    <w:rsid w:val="00F75FCE"/>
    <w:rsid w:val="00F77071"/>
    <w:rsid w:val="00F7728D"/>
    <w:rsid w:val="00F81193"/>
    <w:rsid w:val="00F8142B"/>
    <w:rsid w:val="00F82E1E"/>
    <w:rsid w:val="00F841B2"/>
    <w:rsid w:val="00F8760C"/>
    <w:rsid w:val="00F876D7"/>
    <w:rsid w:val="00F8774C"/>
    <w:rsid w:val="00F8791A"/>
    <w:rsid w:val="00F87BC1"/>
    <w:rsid w:val="00F90535"/>
    <w:rsid w:val="00F92085"/>
    <w:rsid w:val="00F92B8A"/>
    <w:rsid w:val="00F9312F"/>
    <w:rsid w:val="00F9417F"/>
    <w:rsid w:val="00F949C2"/>
    <w:rsid w:val="00F94EC7"/>
    <w:rsid w:val="00F953A9"/>
    <w:rsid w:val="00F964F5"/>
    <w:rsid w:val="00FA20C6"/>
    <w:rsid w:val="00FA213A"/>
    <w:rsid w:val="00FA4C3A"/>
    <w:rsid w:val="00FA631F"/>
    <w:rsid w:val="00FB0564"/>
    <w:rsid w:val="00FB0D9D"/>
    <w:rsid w:val="00FB1A5C"/>
    <w:rsid w:val="00FB257A"/>
    <w:rsid w:val="00FB3882"/>
    <w:rsid w:val="00FB7DEB"/>
    <w:rsid w:val="00FC0519"/>
    <w:rsid w:val="00FC062E"/>
    <w:rsid w:val="00FC211F"/>
    <w:rsid w:val="00FC24A5"/>
    <w:rsid w:val="00FC2E6C"/>
    <w:rsid w:val="00FC5785"/>
    <w:rsid w:val="00FC74C3"/>
    <w:rsid w:val="00FC7A10"/>
    <w:rsid w:val="00FD10E9"/>
    <w:rsid w:val="00FD2772"/>
    <w:rsid w:val="00FD3DFE"/>
    <w:rsid w:val="00FD549B"/>
    <w:rsid w:val="00FD7801"/>
    <w:rsid w:val="00FE47E9"/>
    <w:rsid w:val="00FE4AA7"/>
    <w:rsid w:val="00FE4B8C"/>
    <w:rsid w:val="00FE57AE"/>
    <w:rsid w:val="00FE7366"/>
    <w:rsid w:val="00FE78FC"/>
    <w:rsid w:val="00FF3D7F"/>
    <w:rsid w:val="00FF536B"/>
    <w:rsid w:val="00FF57CB"/>
    <w:rsid w:val="00FF5C05"/>
    <w:rsid w:val="00FF64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73BE"/>
    <w:pPr>
      <w:widowControl w:val="0"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73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626FB"/>
    <w:pPr>
      <w:widowControl/>
      <w:autoSpaceDE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5">
    <w:name w:val="No Spacing"/>
    <w:uiPriority w:val="1"/>
    <w:qFormat/>
    <w:rsid w:val="004B58A5"/>
    <w:pPr>
      <w:widowControl w:val="0"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1">
    <w:name w:val="c1"/>
    <w:basedOn w:val="a"/>
    <w:rsid w:val="002C2E5C"/>
    <w:pPr>
      <w:widowControl/>
      <w:autoSpaceDE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c0">
    <w:name w:val="c0"/>
    <w:basedOn w:val="a0"/>
    <w:rsid w:val="002C2E5C"/>
  </w:style>
  <w:style w:type="character" w:styleId="a6">
    <w:name w:val="Hyperlink"/>
    <w:basedOn w:val="a0"/>
    <w:uiPriority w:val="99"/>
    <w:unhideWhenUsed/>
    <w:rsid w:val="0067693C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67693C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697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yadi.sk/d/76pqppIV3JMZU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B3C513-5717-4800-9F60-EC9D42DCE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2</Pages>
  <Words>177</Words>
  <Characters>101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1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SPecialiST</dc:creator>
  <cp:keywords/>
  <dc:description/>
  <cp:lastModifiedBy>Panferova.OY</cp:lastModifiedBy>
  <cp:revision>7</cp:revision>
  <dcterms:created xsi:type="dcterms:W3CDTF">2017-04-28T07:21:00Z</dcterms:created>
  <dcterms:modified xsi:type="dcterms:W3CDTF">2017-07-04T11:20:00Z</dcterms:modified>
</cp:coreProperties>
</file>